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04C42" w:rsidRPr="006E2C05" w:rsidRDefault="003519F1" w:rsidP="00B04C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04C42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C5916" w:rsidRPr="00BC5916" w:rsidRDefault="00B04C42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430CED">
        <w:rPr>
          <w:rFonts w:ascii="Times New Roman" w:eastAsia="Calibri" w:hAnsi="Times New Roman" w:cs="Times New Roman"/>
          <w:sz w:val="12"/>
          <w:szCs w:val="12"/>
        </w:rPr>
        <w:t>47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430CED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</w:t>
      </w:r>
      <w:r w:rsidR="00430CED">
        <w:rPr>
          <w:rFonts w:ascii="Times New Roman" w:eastAsia="Calibri" w:hAnsi="Times New Roman" w:cs="Times New Roman"/>
          <w:sz w:val="12"/>
          <w:szCs w:val="12"/>
        </w:rPr>
        <w:t>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2024 года «</w:t>
      </w:r>
      <w:r w:rsidR="00430CED" w:rsidRPr="00430CED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Самарской области от 16.11.2023г № 1248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4 год и плановый период 2025 и 2026 годов</w:t>
      </w:r>
      <w:proofErr w:type="gramStart"/>
      <w:r w:rsidR="00430CED" w:rsidRPr="00430CED">
        <w:rPr>
          <w:rFonts w:ascii="Times New Roman" w:eastAsia="Calibri" w:hAnsi="Times New Roman" w:cs="Times New Roman"/>
          <w:sz w:val="12"/>
          <w:szCs w:val="12"/>
        </w:rPr>
        <w:t>»</w:t>
      </w:r>
      <w:r w:rsidR="00430CED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430CED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30CED">
        <w:rPr>
          <w:rFonts w:ascii="Times New Roman" w:eastAsia="Calibri" w:hAnsi="Times New Roman" w:cs="Times New Roman"/>
          <w:sz w:val="12"/>
          <w:szCs w:val="12"/>
        </w:rPr>
        <w:t>……….</w:t>
      </w:r>
      <w:r w:rsidR="004F457A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C5916" w:rsidRPr="00BC5916" w:rsidRDefault="00BC5916" w:rsidP="00BC59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73F" w:rsidRPr="006E2C05" w:rsidRDefault="0001073F" w:rsidP="0001073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97702A" w:rsidRPr="0097702A" w:rsidRDefault="0001073F" w:rsidP="000107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487 от 20 мая 2024 года </w:t>
      </w:r>
      <w:r w:rsidR="00686C52">
        <w:rPr>
          <w:rFonts w:ascii="Times New Roman" w:eastAsia="Calibri" w:hAnsi="Times New Roman" w:cs="Times New Roman"/>
          <w:sz w:val="12"/>
          <w:szCs w:val="12"/>
        </w:rPr>
        <w:t>«</w:t>
      </w:r>
      <w:r w:rsidR="00686C52" w:rsidRPr="00686C52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ых маршрутов регулярных перевозок муниципального района </w:t>
      </w:r>
      <w:proofErr w:type="gramStart"/>
      <w:r w:rsidR="00686C52" w:rsidRPr="00686C5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="00686C52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4F457A">
        <w:rPr>
          <w:rFonts w:ascii="Times New Roman" w:eastAsia="Calibri" w:hAnsi="Times New Roman" w:cs="Times New Roman"/>
          <w:sz w:val="12"/>
          <w:szCs w:val="12"/>
        </w:rPr>
        <w:t>7</w:t>
      </w:r>
    </w:p>
    <w:p w:rsidR="0097702A" w:rsidRDefault="0097702A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9049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проекту Реш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«Об исполнении бюджета муниципального района Сергиевский за 2023 год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от 20 мая 2024 год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3A1582" w:rsidRDefault="003A1582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EF0" w:rsidRPr="006E2C05" w:rsidRDefault="003A1582" w:rsidP="00674E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674EF0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74EF0" w:rsidRDefault="00674EF0" w:rsidP="00674E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8 от 20 мая 2024 года «</w:t>
      </w:r>
      <w:r w:rsidRPr="00674EF0">
        <w:rPr>
          <w:rFonts w:ascii="Times New Roman" w:eastAsia="Calibri" w:hAnsi="Times New Roman" w:cs="Times New Roman"/>
          <w:sz w:val="12"/>
          <w:szCs w:val="12"/>
        </w:rPr>
        <w:t xml:space="preserve">Об окончании отопительного сезона 2023 - 2024 </w:t>
      </w:r>
      <w:proofErr w:type="gramStart"/>
      <w:r w:rsidRPr="00674EF0">
        <w:rPr>
          <w:rFonts w:ascii="Times New Roman" w:eastAsia="Calibri" w:hAnsi="Times New Roman" w:cs="Times New Roman"/>
          <w:sz w:val="12"/>
          <w:szCs w:val="12"/>
        </w:rPr>
        <w:t>гг.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674EF0" w:rsidRDefault="00674EF0" w:rsidP="00674E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EF0" w:rsidRPr="006E2C05" w:rsidRDefault="003A1582" w:rsidP="00674E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674EF0" w:rsidRPr="006E2C0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674EF0" w:rsidRDefault="00674EF0" w:rsidP="00A504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</w:t>
      </w:r>
      <w:r w:rsidR="00A504E3">
        <w:rPr>
          <w:rFonts w:ascii="Times New Roman" w:eastAsia="Calibri" w:hAnsi="Times New Roman" w:cs="Times New Roman"/>
          <w:sz w:val="12"/>
          <w:szCs w:val="12"/>
        </w:rPr>
        <w:t>9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</w:t>
      </w:r>
      <w:r w:rsidR="00A504E3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мая 2024 года «</w:t>
      </w:r>
      <w:r w:rsidR="00A504E3" w:rsidRPr="00A504E3">
        <w:rPr>
          <w:rFonts w:ascii="Times New Roman" w:eastAsia="Calibri" w:hAnsi="Times New Roman" w:cs="Times New Roman"/>
          <w:sz w:val="12"/>
          <w:szCs w:val="12"/>
        </w:rPr>
        <w:t>Об утверждении членов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504E3" w:rsidRPr="00A504E3">
        <w:rPr>
          <w:rFonts w:ascii="Times New Roman" w:eastAsia="Calibri" w:hAnsi="Times New Roman" w:cs="Times New Roman"/>
          <w:sz w:val="12"/>
          <w:szCs w:val="12"/>
        </w:rPr>
        <w:t>Общественной палаты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504E3" w:rsidRPr="00A504E3">
        <w:rPr>
          <w:rFonts w:ascii="Times New Roman" w:eastAsia="Calibri" w:hAnsi="Times New Roman" w:cs="Times New Roman"/>
          <w:sz w:val="12"/>
          <w:szCs w:val="12"/>
        </w:rPr>
        <w:t>муниципального района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504E3" w:rsidRPr="00A504E3">
        <w:rPr>
          <w:rFonts w:ascii="Times New Roman" w:eastAsia="Calibri" w:hAnsi="Times New Roman" w:cs="Times New Roman"/>
          <w:sz w:val="12"/>
          <w:szCs w:val="12"/>
        </w:rPr>
        <w:t xml:space="preserve">Сергиевский Самарской </w:t>
      </w:r>
      <w:proofErr w:type="gramStart"/>
      <w:r w:rsidR="00A504E3" w:rsidRPr="00A504E3">
        <w:rPr>
          <w:rFonts w:ascii="Times New Roman" w:eastAsia="Calibri" w:hAnsi="Times New Roman" w:cs="Times New Roman"/>
          <w:sz w:val="12"/>
          <w:szCs w:val="12"/>
        </w:rPr>
        <w:t>области</w:t>
      </w:r>
      <w:r w:rsidR="00A504E3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A504E3">
        <w:rPr>
          <w:rFonts w:ascii="Times New Roman" w:eastAsia="Calibri" w:hAnsi="Times New Roman" w:cs="Times New Roman"/>
          <w:sz w:val="12"/>
          <w:szCs w:val="12"/>
        </w:rPr>
        <w:t>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.</w:t>
      </w:r>
      <w:r w:rsidR="00A504E3">
        <w:rPr>
          <w:rFonts w:ascii="Times New Roman" w:eastAsia="Calibri" w:hAnsi="Times New Roman" w:cs="Times New Roman"/>
          <w:sz w:val="12"/>
          <w:szCs w:val="12"/>
        </w:rPr>
        <w:t>…</w:t>
      </w:r>
      <w:r w:rsidR="004F457A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674EF0" w:rsidRPr="0097702A" w:rsidRDefault="00674EF0" w:rsidP="0097702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34B8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A1582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Антоновка 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Антоновка 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 w:rsidRPr="00E003B0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4F457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Воротне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Захаркин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4F457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Кали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лин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4F457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Кутузо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Лип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</w:t>
      </w:r>
      <w:r w:rsidR="00E003B0">
        <w:rPr>
          <w:rFonts w:ascii="Times New Roman" w:eastAsia="Calibri" w:hAnsi="Times New Roman" w:cs="Times New Roman"/>
          <w:sz w:val="12"/>
          <w:szCs w:val="12"/>
        </w:rPr>
        <w:t>городском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</w:t>
      </w:r>
      <w:r w:rsidR="00E003B0"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</w:t>
      </w:r>
      <w:r w:rsidR="00E003B0">
        <w:rPr>
          <w:rFonts w:ascii="Times New Roman" w:eastAsia="Calibri" w:hAnsi="Times New Roman" w:cs="Times New Roman"/>
          <w:sz w:val="12"/>
          <w:szCs w:val="12"/>
        </w:rPr>
        <w:t>город</w:t>
      </w:r>
      <w:r w:rsidR="00E003B0" w:rsidRPr="003A1582">
        <w:rPr>
          <w:rFonts w:ascii="Times New Roman" w:eastAsia="Calibri" w:hAnsi="Times New Roman" w:cs="Times New Roman"/>
          <w:sz w:val="12"/>
          <w:szCs w:val="12"/>
        </w:rPr>
        <w:t xml:space="preserve">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Суходол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1134B8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2.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в сельском поселении </w:t>
      </w:r>
      <w:r w:rsidR="00E003B0">
        <w:rPr>
          <w:rFonts w:ascii="Times New Roman" w:eastAsia="Calibri" w:hAnsi="Times New Roman" w:cs="Times New Roman"/>
          <w:sz w:val="12"/>
          <w:szCs w:val="12"/>
        </w:rPr>
        <w:t>Чер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по вопросу о проекте Решения собрания представителей сельского 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б исполнении бюджета сельск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поселения </w:t>
      </w:r>
      <w:r w:rsidR="00E003B0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муниципального </w:t>
      </w:r>
      <w:r>
        <w:rPr>
          <w:rFonts w:ascii="Times New Roman" w:eastAsia="Calibri" w:hAnsi="Times New Roman" w:cs="Times New Roman"/>
          <w:sz w:val="12"/>
          <w:szCs w:val="12"/>
        </w:rPr>
        <w:t xml:space="preserve">района Сергиевский за 2023 год» </w:t>
      </w:r>
      <w:r w:rsidRPr="003A1582">
        <w:rPr>
          <w:rFonts w:ascii="Times New Roman" w:eastAsia="Calibri" w:hAnsi="Times New Roman" w:cs="Times New Roman"/>
          <w:sz w:val="12"/>
          <w:szCs w:val="12"/>
        </w:rPr>
        <w:t>от "20" мая 2024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4F457A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proofErr w:type="gramStart"/>
      <w:r w:rsidR="004F457A">
        <w:rPr>
          <w:rFonts w:ascii="Times New Roman" w:eastAsia="Calibri" w:hAnsi="Times New Roman" w:cs="Times New Roman"/>
          <w:sz w:val="12"/>
          <w:szCs w:val="12"/>
        </w:rPr>
        <w:t>…….</w:t>
      </w:r>
      <w:proofErr w:type="gramEnd"/>
      <w:r w:rsidR="004F457A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4F457A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03B0" w:rsidRDefault="00E003B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5D7C" w:rsidRDefault="00015D7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3B4" w:rsidRPr="009C63B4" w:rsidRDefault="009C63B4" w:rsidP="009C63B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0AE1" w:rsidRPr="000E0AE1" w:rsidRDefault="000E0AE1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0E0A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04BE" w:rsidRPr="00D404BE" w:rsidRDefault="00D404BE" w:rsidP="00D404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228E5" w:rsidRPr="006E2C05" w:rsidRDefault="002228E5" w:rsidP="002228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430CED">
        <w:rPr>
          <w:rFonts w:ascii="Times New Roman" w:eastAsia="Calibri" w:hAnsi="Times New Roman" w:cs="Times New Roman"/>
          <w:sz w:val="12"/>
          <w:szCs w:val="12"/>
        </w:rPr>
        <w:t>7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</w:t>
      </w:r>
      <w:r w:rsidR="00430CED">
        <w:rPr>
          <w:rFonts w:ascii="Times New Roman" w:eastAsia="Calibri" w:hAnsi="Times New Roman" w:cs="Times New Roman"/>
          <w:sz w:val="12"/>
          <w:szCs w:val="12"/>
        </w:rPr>
        <w:t>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430CED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430CED">
        <w:rPr>
          <w:rFonts w:ascii="Times New Roman" w:eastAsia="Calibri" w:hAnsi="Times New Roman" w:cs="Times New Roman"/>
          <w:sz w:val="12"/>
          <w:szCs w:val="12"/>
        </w:rPr>
        <w:t xml:space="preserve">                           №479</w:t>
      </w:r>
    </w:p>
    <w:p w:rsidR="0001073F" w:rsidRDefault="00430CED" w:rsidP="00010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73F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Самарской области </w:t>
      </w:r>
    </w:p>
    <w:p w:rsidR="0001073F" w:rsidRPr="0001073F" w:rsidRDefault="00430CED" w:rsidP="00010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1073F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01073F">
        <w:rPr>
          <w:rFonts w:ascii="Times New Roman" w:eastAsia="Calibri" w:hAnsi="Times New Roman" w:cs="Times New Roman"/>
          <w:b/>
          <w:sz w:val="12"/>
          <w:szCs w:val="12"/>
        </w:rPr>
        <w:t xml:space="preserve"> 16.11.2023г № 1248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4 год и плановый период 2025 и 2026 годов».</w:t>
      </w:r>
    </w:p>
    <w:p w:rsidR="0001073F" w:rsidRDefault="0001073F" w:rsidP="00430CE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муниципального района Сергиевский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30CE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0CED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Самарской области от 16.11.2023г. № 1248 «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4 год и плановый период 2025 и 2026 годов» следующего содержания: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0CED">
        <w:rPr>
          <w:rFonts w:ascii="Times New Roman" w:eastAsia="Calibri" w:hAnsi="Times New Roman" w:cs="Times New Roman"/>
          <w:sz w:val="12"/>
          <w:szCs w:val="12"/>
        </w:rPr>
        <w:t>Приложение №1 к постановлению изложить в редакции согласно Приложению №1 к настоящему постановлению.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0CE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30CE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района Сергиевский Самарской области, начиная с бюджета на 2024 год и плановый период 2025 и 2026 годов.</w:t>
      </w:r>
    </w:p>
    <w:p w:rsidR="0001073F" w:rsidRDefault="0001073F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430CED" w:rsidRPr="00430CED">
        <w:rPr>
          <w:rFonts w:ascii="Times New Roman" w:eastAsia="Calibri" w:hAnsi="Times New Roman" w:cs="Times New Roman"/>
          <w:sz w:val="12"/>
          <w:szCs w:val="12"/>
        </w:rPr>
        <w:t xml:space="preserve">. Контроль за выполнением настоящего постановления возложить на заместителя Главы муниципального района Сергиевский </w:t>
      </w:r>
    </w:p>
    <w:p w:rsidR="00430CED" w:rsidRPr="00430CED" w:rsidRDefault="00430CED" w:rsidP="0001073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01073F" w:rsidRDefault="00430CED" w:rsidP="0001073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30CED" w:rsidRPr="00430CED" w:rsidRDefault="00430CED" w:rsidP="0001073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30CED">
        <w:rPr>
          <w:rFonts w:ascii="Times New Roman" w:eastAsia="Calibri" w:hAnsi="Times New Roman" w:cs="Times New Roman"/>
          <w:sz w:val="12"/>
          <w:szCs w:val="12"/>
        </w:rPr>
        <w:t>А. И. Екамасов</w:t>
      </w:r>
    </w:p>
    <w:p w:rsidR="000C7DAF" w:rsidRPr="00430CED" w:rsidRDefault="000C7DAF" w:rsidP="003519F1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 w:rsidR="0001073F"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2228E5" w:rsidRPr="006E2C05" w:rsidRDefault="002228E5" w:rsidP="002228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2876DD" w:rsidRDefault="002228E5" w:rsidP="002228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01073F">
        <w:rPr>
          <w:rFonts w:ascii="Times New Roman" w:eastAsia="Calibri" w:hAnsi="Times New Roman" w:cs="Times New Roman"/>
          <w:i/>
          <w:sz w:val="12"/>
          <w:szCs w:val="12"/>
        </w:rPr>
        <w:t>479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  <w:r w:rsidR="0001073F"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</w:t>
      </w:r>
      <w:r w:rsidR="0001073F">
        <w:rPr>
          <w:rFonts w:ascii="Times New Roman" w:eastAsia="Calibri" w:hAnsi="Times New Roman" w:cs="Times New Roman"/>
          <w:i/>
          <w:sz w:val="12"/>
          <w:szCs w:val="12"/>
        </w:rPr>
        <w:t>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E95E08" w:rsidRPr="0001073F" w:rsidRDefault="0001073F" w:rsidP="000107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1073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бюджет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1073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01073F" w:rsidRPr="0001073F" w:rsidTr="0001073F">
        <w:trPr>
          <w:trHeight w:val="20"/>
        </w:trPr>
        <w:tc>
          <w:tcPr>
            <w:tcW w:w="28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1073F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Росприроднадзор) по Самарской области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10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30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сбросы загрязняющих веществ в водные объекты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40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и потребления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41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отходов производства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42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размещение твердых коммунальных отходо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2 01070 01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04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bookmarkStart w:id="0" w:name="_GoBack"/>
            <w:bookmarkEnd w:id="0"/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ветеринарному и фитосанитарному надзору по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транспорта по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защиты прав потребителей и благополучия человека по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антимонопольной службы по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Российской Федерации по делам гражданской обороны, чрезвычайных ситуаций и ликвидации последствий стихийных бедств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03 0223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03 0224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ондов субъектов Российской Федер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03 0225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03 0226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04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101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1012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102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1022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105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2010 02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2020 02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5 0302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сельскохозяйственный налог (за налоговые периоды, истекшие до 1 января 2011 года)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05  04020 02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осуществляемых через многофункциональные центр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7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сударственная пошлина за выдачу и обмен паспорта гражданина Российской Федерации (осуществляемые через многофункциональные центры)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141 01 0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32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судебных приставов по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14 06013 13 0000 4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11 05314 13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 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11 05314 10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 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13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7090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4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4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4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61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1064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2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041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07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298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301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302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303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09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02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228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муниципальных районов на оснащение объектов спортивной инфраструктуры </w:t>
            </w:r>
            <w:proofErr w:type="spellStart"/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портино</w:t>
            </w:r>
            <w:proofErr w:type="spellEnd"/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-технологическим оборудованием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243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49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555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56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576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75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7576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2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0216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9001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0024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0013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0027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5082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512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5135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546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19 2575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-ревизионное управление муниципального района Сергиевский 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 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150 01 1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08 07150 01 4000 1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208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013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02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2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установку и эксплуатацию рекламных конструкц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жилые помещения предоставленные по договорам социального найм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4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неосновательное обогащение при использовании муниципального имуществ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13 13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 разграничена и которые расположены в границах г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14 13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5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6 05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на межселенных территориях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5326 13 0000 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2052 05 0000 4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1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2053 05 0000 4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4 06013 05 0000 4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 муниципального района Сергиевский Самарской области" 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551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бюджетам муниципальных районов на поддержку отрасли культуры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4551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45454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 на создание модельных муниципальных библиотек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9998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имущественных отношений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1 18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0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2 18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лужба мировых судей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4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по вопросам общественной безопасности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2010 02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730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четная палата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ринарии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53 01 0035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5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3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4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08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1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Ф о защите детей от информации, причиняющей вред их здоровью и развитию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23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09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63 01 010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13 01 0018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1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13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040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06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2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19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02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6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28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003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9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0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</w:t>
            </w: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2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3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23 01 0004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3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4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4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05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203 01 002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 **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15001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15002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199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1 02033 05 000012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31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32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1050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 бюджета муниципального района, администрирование которых может осуществляться главными администраторами доходов муниципального района в пределах их компетенци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13 01995 05 0000 1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3 02995 05 0000 13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81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51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129 01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7090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10082 05 0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8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3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53 01 0006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53 01 9000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073 01 0027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6 01193 01 0005 14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299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399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венции бюджетам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7 0501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7 0502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7 05030 05 0000 150</w:t>
            </w:r>
          </w:p>
        </w:tc>
        <w:tc>
          <w:tcPr>
            <w:tcW w:w="386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08 0500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18 0501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18 0502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1073F" w:rsidRPr="0001073F" w:rsidTr="0001073F">
        <w:trPr>
          <w:trHeight w:val="20"/>
        </w:trPr>
        <w:tc>
          <w:tcPr>
            <w:tcW w:w="286" w:type="pct"/>
            <w:noWrap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48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2 18 05030 05 0000 150</w:t>
            </w:r>
          </w:p>
        </w:tc>
        <w:tc>
          <w:tcPr>
            <w:tcW w:w="3866" w:type="pct"/>
            <w:hideMark/>
          </w:tcPr>
          <w:p w:rsidR="0001073F" w:rsidRPr="0001073F" w:rsidRDefault="0001073F" w:rsidP="000107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073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1073F" w:rsidRPr="006E2C05" w:rsidRDefault="0001073F" w:rsidP="0001073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1073F" w:rsidRPr="006E2C05" w:rsidRDefault="0001073F" w:rsidP="000107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1073F" w:rsidRPr="006E2C05" w:rsidRDefault="0001073F" w:rsidP="000107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1073F" w:rsidRPr="006E2C05" w:rsidRDefault="0001073F" w:rsidP="000107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1073F" w:rsidRPr="006E2C05" w:rsidRDefault="0001073F" w:rsidP="0001073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1073F" w:rsidRPr="006E2C05" w:rsidRDefault="0001073F" w:rsidP="000107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686C52">
        <w:rPr>
          <w:rFonts w:ascii="Times New Roman" w:eastAsia="Calibri" w:hAnsi="Times New Roman" w:cs="Times New Roman"/>
          <w:sz w:val="12"/>
          <w:szCs w:val="12"/>
        </w:rPr>
        <w:t xml:space="preserve">                           №487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C52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ых маршрутов регулярных перевозок муниципального района Сергиевский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г. № 220-ФЗ «Об организации регулярных перевозок пассажиров и багажа автомобильным транспортом и городским наземным электрическим  транспортом в Российской Федерации и о внесении изменений в отдельные законодательные акты Российской Федерации», Законом Самарской области от 18.01.2016 г. № 14-ГД «Об организации регулярных перевозок пассажиров и багажа автомобильным транспортом городским наземным электрическим транспортом на территории Самарской области, в целях реализации полномочий по организации транспортного обслуживания населения в границах муниципального района Сергиевский,  администрация муниципального района Сергиевский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86C5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1. Утвердить муниципальные маршруты регулярных перевозок муниципального района Сергиевский согласно Приложению к настоящему постановлению.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от 02.10.2015г. № 1299 «Об утверждении муниципальных маршрутов регулярных перевозок муниципального района Сергиевский», с изменениями в редакции постановлений администрации муниципального района Сергиевский № 1410 от 28.12.2006г., № 986 от 15.10.2021г.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lastRenderedPageBreak/>
        <w:t>3. Опубликовать настоящее постановление в газете «Сергиевский вестник».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01.07.2024г.</w:t>
      </w:r>
    </w:p>
    <w:p w:rsid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 xml:space="preserve">5. Контроль за выполнением настоящего распоряжения возложить на заместителя Главы муниципального района Сергиевский 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Заболотина С.Г.</w:t>
      </w:r>
    </w:p>
    <w:p w:rsidR="00686C52" w:rsidRDefault="00686C52" w:rsidP="00686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86C52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86C52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86C52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C52" w:rsidRPr="006E2C05" w:rsidRDefault="00686C52" w:rsidP="00686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686C52" w:rsidRPr="006E2C05" w:rsidRDefault="00686C52" w:rsidP="00686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686C52" w:rsidRPr="006E2C05" w:rsidRDefault="00686C52" w:rsidP="00686C5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686C52" w:rsidRDefault="00686C52" w:rsidP="00686C5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7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86C52">
        <w:rPr>
          <w:rFonts w:ascii="Times New Roman" w:eastAsia="Calibri" w:hAnsi="Times New Roman" w:cs="Times New Roman"/>
          <w:b/>
          <w:sz w:val="12"/>
          <w:szCs w:val="12"/>
        </w:rPr>
        <w:t>Муниципальные маршруты регулярных перевозок муниципального района Сергиевский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712"/>
        <w:gridCol w:w="429"/>
        <w:gridCol w:w="996"/>
        <w:gridCol w:w="2084"/>
        <w:gridCol w:w="524"/>
        <w:gridCol w:w="504"/>
        <w:gridCol w:w="444"/>
        <w:gridCol w:w="504"/>
        <w:gridCol w:w="921"/>
      </w:tblGrid>
      <w:tr w:rsidR="00686C52" w:rsidRPr="00686C52" w:rsidTr="00686C52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рядковый номер маршрута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аршрута</w:t>
            </w:r>
          </w:p>
        </w:tc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ротяженность маршрута (км)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е время рейса (час-мин.)</w:t>
            </w:r>
          </w:p>
        </w:tc>
        <w:tc>
          <w:tcPr>
            <w:tcW w:w="1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сновные остановочные пункты на маршруте</w:t>
            </w: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ремя отправления от начального пункта (час-мин.)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ремя отправления от конечного пункта (час-мин.)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егулярность движения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абочие</w:t>
            </w:r>
            <w:proofErr w:type="gram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ыходные</w:t>
            </w:r>
            <w:proofErr w:type="gramEnd"/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абочие</w:t>
            </w:r>
            <w:proofErr w:type="gramEnd"/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ыходные</w:t>
            </w:r>
            <w:proofErr w:type="gramEnd"/>
          </w:p>
        </w:tc>
        <w:tc>
          <w:tcPr>
            <w:tcW w:w="6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686C52" w:rsidRPr="00686C52" w:rsidTr="00686C5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bookmarkStart w:id="1" w:name="Par50"/>
            <w:bookmarkEnd w:id="1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. Автобусные маршруты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Кандабулак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55,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1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 ул. Рыжова, ул. Молодеж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пасск ул. Централь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 ул.   Школьная д.4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оветская д.26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Ровный ул. Озер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 с.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ул. К-Маркса кафе «Визит»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Ровный ул. Озер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Красносельское ул.  Школьная д.4 ул. Советская, д.26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пасск ул. Центра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андабулак ул. Рыжова, ул. Молодежная.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0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движ.8-1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движ.14-00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5-1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-ой день недели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рейса 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  указанные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 Малые Ключи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1,2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тренний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йс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-1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ейс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сле обед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-20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втовокзал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ул. Ленин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с. Успен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Ровный ул. Озер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 ул. Школьная ул. Совет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Малые Ключи ул. Животноводов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Дмитриевка   ул. Центра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Липовка ул. Школьная ул. Нов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Липовка ул. Школьная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Новая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Дмитриевка ул. Централь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Малые Ключи ул. Животноводов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расносельское ул. Школьная ул. Совет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Ровный ул. Озерная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ворот на с. Успенка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автовокзал   ул. Лен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6-40 и 13-4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50 и 15-0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7-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50  и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5-00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9-00 и 16-2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-ий день недели; 2 рейса 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  указанный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ень недели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+ 2 раза в месяц- с. Успенка (2-я и 4-я недели)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06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Светлодольск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5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Аэродром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ул. 65-летие Победы в начале улицы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65-летие Победы в конце улиц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с. Сергиевск РМЗ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ЦРБ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Школь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У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14-ый скла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нефтебаз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аг. Планет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. Суходол ул. Молодогвардей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Р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 Светлодольск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РБ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ул. Аэродром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ул. 65-летие Победы в начале улицы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65-летие Победы в конце улиц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МЗ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-42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51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4-18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5-3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7-39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52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-17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1-1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2-24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4-3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5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7-5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-17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3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,2,3,4,5,6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Елшанка-Мордовская Селитьб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2,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0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Мордовская Селитьба ул. Кооператив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 с. Большая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с. Большая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Центра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Елшанка ул. Побед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овет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. Ров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с. Успен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около кафе Визи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втовокзал с. Сергиевск ул. Ленин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около кафе Визи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с. Успенка 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. Ров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кал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овет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Елшанка ул. Побед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 с. Большая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Большая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Чеснок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Центральна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2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2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5-0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6-0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-ой, 4-ый дни недели, 2 рейса в указанные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Суходол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75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нефтебаз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14-ый скла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ул. 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РБ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</w:t>
            </w: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МЗ,с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Северная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Аэродром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ул. 65-летие Победы в начале улицы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65-летие Победы в конце улиц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эродром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МЗ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ЦРБ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Школь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У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ул. 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14-ый скла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нефтебаз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аг. Планет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  маг. Север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олодогвардей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  Котель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Сувор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аг. Планет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2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29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3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47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2-5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-24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7-04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7-08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-27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3-3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жедневно ,</w:t>
            </w:r>
            <w:proofErr w:type="gramEnd"/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Рейс 13-27 по воскресеньям отсутствует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Колхоз </w:t>
            </w: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адик,ул.Северная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- будни 1 круг с 7-11 до 7-25).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24с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уходол- Серноводск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4,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23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Сувор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Котельная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олодогвардей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озаво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Элеватор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евая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поворот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ачная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ная (поворот на п. Серноводск 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Антон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регистратура СМВ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ул. Революцион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Серноводск школ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-о8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-45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-20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8-55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9-3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0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1-2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1-56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4-03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5-1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6-42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8-30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7-4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-2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-5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9-3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0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0-4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1-20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1-56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2-31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дневно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будни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1 круг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6-40 до 7-08)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Калинов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53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аг. Планет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Школь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Суворов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Котель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озаво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Элеватор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евая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поворот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алиновка (ул. Первомайская ул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Школьна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станок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РБ,</w:t>
            </w:r>
          </w:p>
          <w:p w:rsid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РМЗ,               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Аэродром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ул. 65-летие Победы в начале улицы, с. Сергиевск ул. 65-летие Победы в конце улицы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 Аэродромная,</w:t>
            </w:r>
          </w:p>
          <w:p w:rsid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РМЗ,                 </w:t>
            </w:r>
          </w:p>
          <w:p w:rsid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ЦРБ,                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ул. Школь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У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14-ый скла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цент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аг. Планет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7-42, 11-50, 17-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5 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8-08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7-42, 11-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0,   </w:t>
            </w:r>
            <w:proofErr w:type="spellStart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2-4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42, 10-51,16-01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6-5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8-40, 10-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2,   </w:t>
            </w:r>
            <w:proofErr w:type="spellStart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2-45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,2,3,4,5,6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Сидоров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,5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идоровка ул. Курско-Пензен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Сидоровку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Захаркино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Захаркино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Пролетарск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 Реч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 с. К-Аделяково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-Аделяково ул. Ленина/Полев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ыезд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рассу  М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поворот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Элеватор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озавод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автостанция ул. Сусл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автовокзал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автостанция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Сусл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озаво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Элеватор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евая (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поворот (трасса М5)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К-Аделяково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-Аделяково ул. Ленина/Полев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ндурай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Речная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Захаркино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Захаркино ул. Пролетар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идоровку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идоровка ул. Курско-Пензенска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6-5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4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6-5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7-4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0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3-5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0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3-5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,3,6 дни недели, 2 рейса в указанные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48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Чернов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04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Черновка ул. Новостроевск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Черновка (по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р. Орлянка (по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Суходол ул. Мир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автостанция ул. Сусл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станок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автовокзал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Сергиевск с. Сергиевск автовокзал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 РУС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автостанция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 Суслов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Суходол ул. Пушкин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расса М5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р. Орлянка (по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Черновка (по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 Черновка ул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овостро-евская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34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движ.13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4-34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-ой день 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едели,  2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йса в указанный день недели  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Калиновый Ключ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80,5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45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Калиновый Ключ ул. Нефтяников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Воротнее ул. Почтовый переулок 5, 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р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Дубки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ул. Центральная 2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115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В-Орлянка ул. Почтов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В-Орлянк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лим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р. Орлянк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р. Орлянка (на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Элеватор1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озавод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автостанция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л. Суслов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сбербан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маг. Централь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лустан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автостанция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ул. Суслов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. Суходол ул. Пушкин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орот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трасса М5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Ср. Орлянка (на трассе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Ср. Орлянк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лим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В-Орлянк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В.Орлян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Почтов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агод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 115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Воротнее Почтовый переулок 5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р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Дубки ул. Центральная 2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Калиновый Ключ ул. Нефтяников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0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9 -45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30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5 -15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-ой,4-ый дни недели, 1 рейс в указанные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Антоновка-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44,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05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т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Мир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 ул. Мичур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ная (поворот на п. Серноводск 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Лесозаво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У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втовокзал с. Сергиевск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РУС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ргут мясокомбинат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Лесозавод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ная (поворот на п. Серноводск 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 ул. Мичурин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т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Якушкино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Мир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6-</w:t>
            </w:r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47 ,</w:t>
            </w:r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7-52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25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з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9-3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2-5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55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2-5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55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6-ой день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-ей недели месяца, 2 рейса в указанный день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20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-Суходол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5,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55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Антоновка ул. Мичур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Лесная (поворот на п. Серноводск трасса М5)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Лесозавод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ул. Мир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ниверсам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л. Пушк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 Универсам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ходол ул. Мир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6-54, окончание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7-22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-ый, 2-ой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3-и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4-ый, 5-ый дни недели, 1 рейс в указанные дни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Боровка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2,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3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 ул. Юбилейная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катериновк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ионе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втостанция с. Сергиевск ул. К. Маркс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ионер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Екатериновк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Боровка ул. Юбилейна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6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0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4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5-0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-ый день 2-ой недели месяца, 1 рейс в указанный день недели</w:t>
            </w:r>
          </w:p>
        </w:tc>
      </w:tr>
      <w:tr w:rsidR="00686C52" w:rsidRPr="00686C52" w:rsidTr="00686C52">
        <w:trPr>
          <w:trHeight w:val="2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49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-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17,6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0-30</w:t>
            </w:r>
          </w:p>
        </w:tc>
        <w:tc>
          <w:tcPr>
            <w:tcW w:w="1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Центральная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на с. Павловка,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п. С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втостанция с. Сергиевск ул. К. Маркс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автовокзал ул. Ленин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Автостанция с. Сергиевск ул. К. Маркс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Кирпичный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п. Сок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пов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на с. Павловка,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л. Центральна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7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8-00 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чало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13-30,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оконч</w:t>
            </w:r>
            <w:proofErr w:type="spellEnd"/>
            <w:proofErr w:type="gram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spellStart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движ</w:t>
            </w:r>
            <w:proofErr w:type="spellEnd"/>
            <w:proofErr w:type="gramEnd"/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. 14-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28" w:type="dxa"/>
            </w:tcMar>
          </w:tcPr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-ый день </w:t>
            </w:r>
          </w:p>
          <w:p w:rsidR="00686C52" w:rsidRPr="00686C52" w:rsidRDefault="00686C52" w:rsidP="00686C5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86C52">
              <w:rPr>
                <w:rFonts w:ascii="Times New Roman" w:eastAsia="Calibri" w:hAnsi="Times New Roman" w:cs="Times New Roman"/>
                <w:sz w:val="12"/>
                <w:szCs w:val="12"/>
              </w:rPr>
              <w:t>2-ой недели месяца, 1 рейс в указанный день недели</w:t>
            </w:r>
          </w:p>
        </w:tc>
      </w:tr>
    </w:tbl>
    <w:p w:rsidR="00686C52" w:rsidRPr="00686C52" w:rsidRDefault="00686C52" w:rsidP="00686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86C52" w:rsidRPr="00686C52" w:rsidRDefault="00686C52" w:rsidP="00686C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90491" w:rsidRPr="00190491" w:rsidRDefault="00190491" w:rsidP="0019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049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Заключение о результатах публичных слушаний по проекту Решения</w:t>
      </w:r>
    </w:p>
    <w:p w:rsidR="00190491" w:rsidRPr="00190491" w:rsidRDefault="00190491" w:rsidP="0019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90491">
        <w:rPr>
          <w:rFonts w:ascii="Times New Roman" w:eastAsia="Calibri" w:hAnsi="Times New Roman" w:cs="Times New Roman"/>
          <w:b/>
          <w:sz w:val="12"/>
          <w:szCs w:val="12"/>
        </w:rPr>
        <w:t>«Об исполнении бюджета муниципального района Сергиевский за 2023 год»</w:t>
      </w:r>
    </w:p>
    <w:p w:rsidR="00190491" w:rsidRPr="00190491" w:rsidRDefault="00190491" w:rsidP="0019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90491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190491">
        <w:rPr>
          <w:rFonts w:ascii="Times New Roman" w:eastAsia="Calibri" w:hAnsi="Times New Roman" w:cs="Times New Roman"/>
          <w:b/>
          <w:sz w:val="12"/>
          <w:szCs w:val="12"/>
        </w:rPr>
        <w:t xml:space="preserve"> 20 мая 2024 года.</w:t>
      </w:r>
    </w:p>
    <w:p w:rsidR="00190491" w:rsidRPr="00190491" w:rsidRDefault="00190491" w:rsidP="0019049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1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Дата проведения публичных слушаний: с 5 мая по 19 мая 2023 года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2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Место проведения публичных слушаний: 446540, Самарская область, Сергиевский район, село Сергиевск, ул. Ленина, д.22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3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: Постановление Главы муниципального </w:t>
      </w:r>
      <w:r w:rsidR="00365C3E" w:rsidRPr="00190491">
        <w:rPr>
          <w:rFonts w:ascii="Times New Roman" w:eastAsia="Calibri" w:hAnsi="Times New Roman" w:cs="Times New Roman"/>
          <w:sz w:val="12"/>
          <w:szCs w:val="12"/>
        </w:rPr>
        <w:t>района Сергиевский от</w:t>
      </w:r>
      <w:r w:rsidRPr="00190491">
        <w:rPr>
          <w:rFonts w:ascii="Times New Roman" w:eastAsia="Calibri" w:hAnsi="Times New Roman" w:cs="Times New Roman"/>
          <w:sz w:val="12"/>
          <w:szCs w:val="12"/>
        </w:rPr>
        <w:t xml:space="preserve"> 22.04.2024г. №1\г «О публичных слушаниях по проекту решения «Об исполнении бюджета муниципального района Сергиевский за 2024год», опубликованное в газете «Сергиевский вестник» 23 апреля 2024г. №30(953)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4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Вопрос, вынесенный на публичные слушания: проект Решения «Об исполнении бюджета муниципального района Сергиевский за 2023 год»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5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13 мая 2024 года по адресу: 446540, Самарская область, Сергиевский район, село Сергиевск, ул. Ленина, д.22 проведено мероприятие по информированию жителей муниципального района по вопросу публичных слушаний, в котором приняли участие 23 человека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6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Мнения, предложения и замечания по проекту Решения «Об исполнении бюджета муниципального района Сергиевский за 2023 год», внесли в протокол публичных слушаний – 2 (два) человека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7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Обобщенные сведения, полученные при учете мнений, выраженных жителями муниципального района и иными заинтересованными лицами по вопросу, вынесенного на публичные слушания: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7.1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 xml:space="preserve">Мнения о том, </w:t>
      </w:r>
      <w:r w:rsidR="00365C3E" w:rsidRPr="00190491">
        <w:rPr>
          <w:rFonts w:ascii="Times New Roman" w:eastAsia="Calibri" w:hAnsi="Times New Roman" w:cs="Times New Roman"/>
          <w:sz w:val="12"/>
          <w:szCs w:val="12"/>
        </w:rPr>
        <w:t>что проект</w:t>
      </w:r>
      <w:r w:rsidRPr="00190491">
        <w:rPr>
          <w:rFonts w:ascii="Times New Roman" w:eastAsia="Calibri" w:hAnsi="Times New Roman" w:cs="Times New Roman"/>
          <w:sz w:val="12"/>
          <w:szCs w:val="12"/>
        </w:rPr>
        <w:t xml:space="preserve"> Решения «Об исполнении бюджета муниципального района Сергиевский за 2023 год», вынести для рассмотрения на заседании Собрания представителей муниципального района Сергиевский, высказали – 2(два) человека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7.2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Мнения, содержащие отрицательную оценку по вопросу публичных слушаний – не высказаны.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7.3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Замечания и предложения по вопросу публичных слушаний: не вынесены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8.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решено</w:t>
      </w:r>
      <w:r w:rsidR="00365C3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90491">
        <w:rPr>
          <w:rFonts w:ascii="Times New Roman" w:eastAsia="Calibri" w:hAnsi="Times New Roman" w:cs="Times New Roman"/>
          <w:sz w:val="12"/>
          <w:szCs w:val="12"/>
        </w:rPr>
        <w:t xml:space="preserve">вынести проект Решения «Об исполнении бюджета муниципального района Сергиевский за 2023 год» для рассмотрения на заседании Собрания представителей муниципального района Сергиевский. </w:t>
      </w:r>
    </w:p>
    <w:p w:rsidR="00365C3E" w:rsidRDefault="00190491" w:rsidP="00365C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90491" w:rsidRPr="00190491" w:rsidRDefault="00190491" w:rsidP="00365C3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90491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74EF0" w:rsidRPr="006E2C05" w:rsidRDefault="00674EF0" w:rsidP="00674EF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74EF0" w:rsidRPr="006E2C05" w:rsidRDefault="00674EF0" w:rsidP="00674E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74EF0" w:rsidRPr="006E2C05" w:rsidRDefault="00674EF0" w:rsidP="00674E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74EF0" w:rsidRPr="006E2C05" w:rsidRDefault="00674EF0" w:rsidP="00674E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74EF0" w:rsidRPr="006E2C05" w:rsidRDefault="00674EF0" w:rsidP="00674E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74EF0" w:rsidRPr="006E2C05" w:rsidRDefault="00674EF0" w:rsidP="00674E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88</w:t>
      </w:r>
    </w:p>
    <w:p w:rsidR="00674EF0" w:rsidRPr="00674EF0" w:rsidRDefault="00674EF0" w:rsidP="00674EF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74EF0">
        <w:rPr>
          <w:rFonts w:ascii="Times New Roman" w:eastAsia="Calibri" w:hAnsi="Times New Roman" w:cs="Times New Roman"/>
          <w:b/>
          <w:sz w:val="12"/>
          <w:szCs w:val="12"/>
        </w:rPr>
        <w:t>Об окончании отопительного сезона 2023 - 2024 гг.</w:t>
      </w:r>
    </w:p>
    <w:p w:rsidR="00674EF0" w:rsidRPr="00674EF0" w:rsidRDefault="00674EF0" w:rsidP="00674E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EF0" w:rsidRPr="00674EF0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</w:t>
      </w:r>
      <w:r w:rsidR="00A504E3" w:rsidRPr="00674EF0">
        <w:rPr>
          <w:rFonts w:ascii="Times New Roman" w:eastAsia="Calibri" w:hAnsi="Times New Roman" w:cs="Times New Roman"/>
          <w:sz w:val="12"/>
          <w:szCs w:val="12"/>
        </w:rPr>
        <w:t>», приказом</w:t>
      </w:r>
      <w:r w:rsidRPr="00674EF0">
        <w:rPr>
          <w:rFonts w:ascii="Times New Roman" w:eastAsia="Calibri" w:hAnsi="Times New Roman" w:cs="Times New Roman"/>
          <w:sz w:val="12"/>
          <w:szCs w:val="12"/>
        </w:rPr>
        <w:t xml:space="preserve"> Министерства энергетики РФ от 24.03.2003 г. № 115 «Об утверждении правил технической эксплуатации тепловых энергоустановок», руководствуясь Уставом муниципального района Сергиевский, администрация муниципального района Сергиевский</w:t>
      </w:r>
    </w:p>
    <w:p w:rsidR="00674EF0" w:rsidRPr="00A504E3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04E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74EF0" w:rsidRPr="00674EF0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1.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4EF0">
        <w:rPr>
          <w:rFonts w:ascii="Times New Roman" w:eastAsia="Calibri" w:hAnsi="Times New Roman" w:cs="Times New Roman"/>
          <w:sz w:val="12"/>
          <w:szCs w:val="12"/>
        </w:rPr>
        <w:t>Завершить отопительный сезон 2023-2024 гг. в детских и лечебных учреждениях с 20 мая 2024 года.</w:t>
      </w:r>
    </w:p>
    <w:p w:rsidR="00674EF0" w:rsidRPr="00674EF0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2.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4EF0">
        <w:rPr>
          <w:rFonts w:ascii="Times New Roman" w:eastAsia="Calibri" w:hAnsi="Times New Roman" w:cs="Times New Roman"/>
          <w:sz w:val="12"/>
          <w:szCs w:val="12"/>
        </w:rPr>
        <w:t>Рекомендовать руководителям организаций, поставляющим тепловую энергию для нужд объектов социальной сферы, произвести отключение системы отопления потребителей и обеспечить охрану объектов теплоснабжения в летний период.</w:t>
      </w:r>
    </w:p>
    <w:p w:rsidR="00674EF0" w:rsidRPr="00674EF0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3.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4EF0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504E3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4.</w:t>
      </w:r>
      <w:r w:rsidR="00A504E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74EF0">
        <w:rPr>
          <w:rFonts w:ascii="Times New Roman" w:eastAsia="Calibri" w:hAnsi="Times New Roman" w:cs="Times New Roman"/>
          <w:sz w:val="12"/>
          <w:szCs w:val="12"/>
        </w:rPr>
        <w:t>Контроль за выполнением настоящего постановления возложить на заместителя Главы муниципального района Сергиевский</w:t>
      </w:r>
    </w:p>
    <w:p w:rsidR="00674EF0" w:rsidRPr="00674EF0" w:rsidRDefault="00674EF0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674EF0" w:rsidRPr="00674EF0" w:rsidRDefault="00674EF0" w:rsidP="00A504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74EF0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90491" w:rsidRDefault="00674EF0" w:rsidP="00A504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74EF0">
        <w:rPr>
          <w:rFonts w:ascii="Times New Roman" w:eastAsia="Calibri" w:hAnsi="Times New Roman" w:cs="Times New Roman"/>
          <w:sz w:val="12"/>
          <w:szCs w:val="12"/>
        </w:rPr>
        <w:t>А.И.Екамасов</w:t>
      </w:r>
      <w:proofErr w:type="spellEnd"/>
    </w:p>
    <w:p w:rsidR="00A504E3" w:rsidRPr="006E2C05" w:rsidRDefault="00A504E3" w:rsidP="00A504E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504E3" w:rsidRPr="006E2C05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504E3" w:rsidRPr="006E2C05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C0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504E3" w:rsidRPr="006E2C05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504E3" w:rsidRPr="006E2C05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504E3" w:rsidRPr="006E2C05" w:rsidRDefault="00A504E3" w:rsidP="00A504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г.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6E2C05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492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04E3">
        <w:rPr>
          <w:rFonts w:ascii="Times New Roman" w:eastAsia="Calibri" w:hAnsi="Times New Roman" w:cs="Times New Roman"/>
          <w:b/>
          <w:sz w:val="12"/>
          <w:szCs w:val="12"/>
        </w:rPr>
        <w:t>Об утверждении членов Общественной палаты муниципального района Сергиевский Самарской области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, Федеральным законом  от 21.07.2014 № 212-ФЗ «Об основах общественного контроля в Российской Федерации», Уставом муниципального района Сергиевский Самарской области, постановлением администрации муниципального района Сергиевский №472 от 16.05.2022 «Об Общественной палате муниципального района Сергиевский Самарской области»,  администрация муниципального района Сергиевский Самарской области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04E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1. Утвердить членов Общественной палаты муниципального района Сергиевский Самарской области согласно приложению.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2.  Организационному управлению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.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4.  Настоящее постановление вступает в силу со дня его официального опубликования.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5. Контроль за выполнением настоящего постановления возложить на первого заместителя Главы муниципального района Сергиевский Самарской области Сапрыкина В.В.</w:t>
      </w:r>
    </w:p>
    <w:p w:rsidR="00A504E3" w:rsidRDefault="00A504E3" w:rsidP="00A504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504E3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04E3">
        <w:rPr>
          <w:rFonts w:ascii="Times New Roman" w:eastAsia="Calibri" w:hAnsi="Times New Roman" w:cs="Times New Roman"/>
          <w:sz w:val="12"/>
          <w:szCs w:val="12"/>
        </w:rPr>
        <w:t>А.И. Екамасов</w:t>
      </w:r>
    </w:p>
    <w:p w:rsidR="00674EF0" w:rsidRDefault="00674EF0" w:rsidP="0019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04E3" w:rsidRPr="006E2C05" w:rsidRDefault="00A504E3" w:rsidP="00A504E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504E3" w:rsidRPr="006E2C05" w:rsidRDefault="00A504E3" w:rsidP="00A504E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</w:t>
      </w:r>
    </w:p>
    <w:p w:rsidR="00A504E3" w:rsidRPr="006E2C05" w:rsidRDefault="00A504E3" w:rsidP="00A504E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E2C05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 Самарской области</w:t>
      </w:r>
    </w:p>
    <w:p w:rsidR="00A504E3" w:rsidRDefault="00A504E3" w:rsidP="00A504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C0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2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” </w:t>
      </w:r>
      <w:r>
        <w:rPr>
          <w:rFonts w:ascii="Times New Roman" w:eastAsia="Calibri" w:hAnsi="Times New Roman" w:cs="Times New Roman"/>
          <w:i/>
          <w:sz w:val="12"/>
          <w:szCs w:val="12"/>
        </w:rPr>
        <w:t>мая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202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E2C05">
        <w:rPr>
          <w:rFonts w:ascii="Times New Roman" w:eastAsia="Calibri" w:hAnsi="Times New Roman" w:cs="Times New Roman"/>
          <w:i/>
          <w:sz w:val="12"/>
          <w:szCs w:val="12"/>
        </w:rPr>
        <w:t xml:space="preserve"> г.</w:t>
      </w:r>
    </w:p>
    <w:p w:rsidR="00A504E3" w:rsidRPr="00A504E3" w:rsidRDefault="00A504E3" w:rsidP="00A504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04E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Члены Общественной палаты муниципального района Сергиевский Самарской области</w:t>
      </w:r>
    </w:p>
    <w:tbl>
      <w:tblPr>
        <w:tblStyle w:val="a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5532"/>
      </w:tblGrid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Павленко Николай Иванович</w:t>
            </w:r>
          </w:p>
        </w:tc>
        <w:tc>
          <w:tcPr>
            <w:tcW w:w="3677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директора МАУ «Сервис» муниципального района Сергиевский, Председатель филиала Самарской региональной общественной организации воинов запаса и ветеранов «Граница» -застава «Сергиевск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Ряснянская</w:t>
            </w:r>
            <w:proofErr w:type="spellEnd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катерина Николаевна</w:t>
            </w:r>
          </w:p>
        </w:tc>
        <w:tc>
          <w:tcPr>
            <w:tcW w:w="3677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 МКУ «Центр Общественных организаций» муниципального района Сергиевский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Жукова Людмила Витальевна</w:t>
            </w:r>
          </w:p>
        </w:tc>
        <w:tc>
          <w:tcPr>
            <w:tcW w:w="3677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Юрисконсульт МАУ «Сервис» муниципального района Сергиевский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увитанова</w:t>
            </w:r>
            <w:proofErr w:type="spellEnd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дмила Васильевна</w:t>
            </w:r>
          </w:p>
        </w:tc>
        <w:tc>
          <w:tcPr>
            <w:tcW w:w="3677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Сергиевской районной общественной организации ветеранов войны, труда, вооруженных сил и правоохранительных органов</w:t>
            </w: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Дикушин Владимир Юрьевич</w:t>
            </w:r>
          </w:p>
        </w:tc>
        <w:tc>
          <w:tcPr>
            <w:tcW w:w="3677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Негосударственного образовате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учреждения дополнительного образования Сергиевский спортивно-технический клуб регионального отделения Общероссийской общественно - государственной организации «ДОСААФ России» Самарской области, председатель местного отделения ДОСААФ России Самарской области</w:t>
            </w: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лимова Елена Анатольевна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ь районной общественной организации</w:t>
            </w:r>
          </w:p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«Женский совет муниципального района Сергиевский», член Правления «Союз женщин» Самарской области и председатель областного родительского собрания Самарской области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илимов Тихон Дмитрие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Настоятель церкви с. Сидоровка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Мельникова Лариса Михайловна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енерального директора ООО «Сервисна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ая компания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Трифонов Иван Василье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директора предприятия</w:t>
            </w:r>
          </w:p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ООО «Агрокомплекс   Калиновский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Шипилов Александр Геннадье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Частного учреждения поисково-исследовательского музейного объединения «ПОДВИГ»</w:t>
            </w:r>
          </w:p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лименко Андрей Владимиро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Генеральный директор АО «Полиграфия»,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тор Акции «Посылка солдату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умасян Мясник </w:t>
            </w: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Григоревич</w:t>
            </w:r>
            <w:proofErr w:type="spellEnd"/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Председатель армянской диаспоры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Лужнов</w:t>
            </w:r>
            <w:proofErr w:type="spellEnd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иколай Данило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ЗАО «САМАРАЛЕКТРАВЫ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Симонова Наталья Александровна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Государственного бюджетного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ого образовательного учреждения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Самарской области «Сергиевский Губернский Техникум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Сычук</w:t>
            </w:r>
            <w:proofErr w:type="spellEnd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юбовь Анатольевна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Директор МАУК «МКДЦ» муниципального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района Сергиевский Самарской области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Default="00BD0489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Клюев Владимир</w:t>
            </w:r>
            <w:r w:rsidR="00A504E3"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лександрович</w:t>
            </w:r>
          </w:p>
        </w:tc>
        <w:tc>
          <w:tcPr>
            <w:tcW w:w="3677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Член Сергиевского отделения Всероссийской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общественной организации ветеранов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«Боевое братство»</w:t>
            </w:r>
          </w:p>
          <w:p w:rsid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504E3" w:rsidTr="00BD0489">
        <w:trPr>
          <w:trHeight w:val="20"/>
        </w:trPr>
        <w:tc>
          <w:tcPr>
            <w:tcW w:w="1323" w:type="pct"/>
          </w:tcPr>
          <w:p w:rsidR="00A504E3" w:rsidRPr="00A504E3" w:rsidRDefault="00A504E3" w:rsidP="00A504E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Подоляко</w:t>
            </w:r>
            <w:proofErr w:type="spellEnd"/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нна Николаевна</w:t>
            </w:r>
          </w:p>
        </w:tc>
        <w:tc>
          <w:tcPr>
            <w:tcW w:w="3677" w:type="pct"/>
          </w:tcPr>
          <w:p w:rsidR="00A504E3" w:rsidRPr="00A504E3" w:rsidRDefault="00A504E3" w:rsidP="00BD048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отдела социального обслуживания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населения АНО «Центр социального обслуживания</w:t>
            </w:r>
            <w:r w:rsidR="00BD048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504E3">
              <w:rPr>
                <w:rFonts w:ascii="Times New Roman" w:eastAsia="Calibri" w:hAnsi="Times New Roman" w:cs="Times New Roman"/>
                <w:sz w:val="12"/>
                <w:szCs w:val="12"/>
              </w:rPr>
              <w:t>населения Северного округа»</w:t>
            </w:r>
          </w:p>
        </w:tc>
      </w:tr>
    </w:tbl>
    <w:p w:rsidR="00A504E3" w:rsidRPr="00A504E3" w:rsidRDefault="00A504E3" w:rsidP="00A504E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4EF0" w:rsidRPr="00190491" w:rsidRDefault="00674EF0" w:rsidP="0019049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Анто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962E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</w:t>
      </w:r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>Антоновка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«Об исполнении бюджета сельского поселения  </w:t>
      </w:r>
      <w:r w:rsidRPr="00962E0A">
        <w:rPr>
          <w:rFonts w:ascii="Times New Roman" w:eastAsia="Calibri" w:hAnsi="Times New Roman" w:cs="Times New Roman"/>
          <w:b/>
          <w:bCs/>
          <w:sz w:val="12"/>
          <w:szCs w:val="12"/>
        </w:rPr>
        <w:t>Антоновка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за 2023 год»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62E0A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 Антоновка, ул. Кооперативная, дом 2А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Антоновка муниципального района Сергиевский Самарской области № 2 от 22.04.2024 г. «О проведении публичных слушаний по проекту Решения собрания представителей сельского поселения Антоновка муниципального района Сергиевский «Об исполнении бюджета сельского поселения Антоновка муниципального района Сергиевский за 2023 год», опубликованное в газете «Сергиевский вестник» № 30 (953) от 23.04.2024г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Антоновка муниципального района Сергиевский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Антоновка муниципального района Сергиевский за 2023 год»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Антоновка проведено мероприятие по информированию жителей поселения по вопросам публичных слушаний, в котором приняли участие 3 (три) человека. 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Антоновка муниципального района Сергиевский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Антоновка муниципального района Сергиевский за 2023 год» внесли в протокол публичных слушаний 2 (два) человека. 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962E0A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62E0A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Антоновка муниципального района Сергиевский за 2023 год» высказали 2 (два) человека. 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lastRenderedPageBreak/>
        <w:t>Принять проект Решения Собрания представителей сельского поселения Антоновка муниципального района Сергиевский Самарской области «Об исполнении бюджета сельского поселения Антоновка муниципального района Сергиевский за 2022 год» в редакции, вынесенной на публичные слушания.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962E0A" w:rsidRDefault="00962E0A" w:rsidP="00962E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62E0A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62E0A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62E0A" w:rsidRPr="00962E0A" w:rsidRDefault="00962E0A" w:rsidP="00962E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62E0A">
        <w:rPr>
          <w:rFonts w:ascii="Times New Roman" w:eastAsia="Calibri" w:hAnsi="Times New Roman" w:cs="Times New Roman"/>
          <w:sz w:val="12"/>
          <w:szCs w:val="12"/>
        </w:rPr>
        <w:t>Е.А. Антонов</w:t>
      </w:r>
    </w:p>
    <w:p w:rsidR="00674EF0" w:rsidRDefault="00674EF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4206" w:rsidRDefault="00B14206" w:rsidP="00A450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501F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4501F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A4501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м поселении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501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4501F">
        <w:rPr>
          <w:rFonts w:ascii="Times New Roman" w:eastAsia="Calibri" w:hAnsi="Times New Roman" w:cs="Times New Roman"/>
          <w:b/>
          <w:sz w:val="12"/>
          <w:szCs w:val="12"/>
        </w:rPr>
        <w:t>по</w:t>
      </w:r>
      <w:proofErr w:type="gramEnd"/>
      <w:r w:rsidRPr="00A4501F">
        <w:rPr>
          <w:rFonts w:ascii="Times New Roman" w:eastAsia="Calibri" w:hAnsi="Times New Roman" w:cs="Times New Roman"/>
          <w:b/>
          <w:sz w:val="12"/>
          <w:szCs w:val="12"/>
        </w:rPr>
        <w:t xml:space="preserve"> вопросу о проекте Решения собрания представителей сельского поселения Верхняя Орлянка муниципального района Сергиевский Самарской области «Об исполнении бюджета сельского поселения Верхняя Орлянка  муниципального района Сергиевский за 2023 год»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4501F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A4501F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spellStart"/>
      <w:r w:rsidRPr="00A4501F">
        <w:rPr>
          <w:rFonts w:ascii="Times New Roman" w:eastAsia="Calibri" w:hAnsi="Times New Roman" w:cs="Times New Roman"/>
          <w:sz w:val="12"/>
          <w:szCs w:val="12"/>
        </w:rPr>
        <w:t>с.Верхняя</w:t>
      </w:r>
      <w:proofErr w:type="spellEnd"/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Орлянка, </w:t>
      </w:r>
      <w:proofErr w:type="spellStart"/>
      <w:r w:rsidRPr="00A4501F">
        <w:rPr>
          <w:rFonts w:ascii="Times New Roman" w:eastAsia="Calibri" w:hAnsi="Times New Roman" w:cs="Times New Roman"/>
          <w:sz w:val="12"/>
          <w:szCs w:val="12"/>
        </w:rPr>
        <w:t>ул.Почтовая</w:t>
      </w:r>
      <w:proofErr w:type="spellEnd"/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д.2А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Постановление Главы сельского поселения Верхняя Орлянка муниципального района Сергиевский Самарской области № 01 от 22.04.2024 г. «О проведении публичных слушаний по проекту Решения собрания представителей сельского поселения Верхняя Орлянка муниципального района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Сергиевский «</w:t>
      </w:r>
      <w:r w:rsidRPr="00A4501F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Верхняя Орлянка муниципального района Сергиевский за 2023 год», опубликованное в газете «Сергиевский вестник» № 30 (953) от 23.04.2024г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сельского поселения Верхняя Орлянка муниципального района Сергиевский Самарской области «Об исполнении бюджета сельского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поселения Верхняя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Орлянка муниципального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за 2023 год»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 xml:space="preserve">район </w:t>
      </w:r>
      <w:proofErr w:type="spellStart"/>
      <w:r w:rsidR="00BD0489" w:rsidRPr="00A4501F">
        <w:rPr>
          <w:rFonts w:ascii="Times New Roman" w:eastAsia="Calibri" w:hAnsi="Times New Roman" w:cs="Times New Roman"/>
          <w:sz w:val="12"/>
          <w:szCs w:val="12"/>
        </w:rPr>
        <w:t>с.Верхняя</w:t>
      </w:r>
      <w:proofErr w:type="spellEnd"/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Орлянка проведено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мероприятие по информированию жителей поселения по вопросам публичных слушаний, в котором приняли участие 5 (пять) человек. 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«Об исполнении бюджета сельского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поселения Верхняя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Орлянка муниципального района Сергиевский за 2023 год» внесли в протокол публичных слушаний 1 (один) человек. 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«Об исполнении бюджета сельского поселения Верхняя Орлянка муниципального района Сергиевский за 2023 год» высказали 1(один) человек. 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7.2. Мнения, содержащие отрицательную оценку по вопросу публичных слушаний, высказано в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количестве -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0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Принять проект Решения Собрания представителей сельского поселения Верхняя </w:t>
      </w:r>
      <w:r w:rsidR="00BD0489" w:rsidRPr="00A4501F">
        <w:rPr>
          <w:rFonts w:ascii="Times New Roman" w:eastAsia="Calibri" w:hAnsi="Times New Roman" w:cs="Times New Roman"/>
          <w:sz w:val="12"/>
          <w:szCs w:val="12"/>
        </w:rPr>
        <w:t>Орлянка муниципального</w:t>
      </w:r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 «Об исполнении бюджета сельского поселения Верхняя Орлянка муниципального района Сергиевский за 2023 год» в редакции, вынесенной на публичные слушания.</w:t>
      </w:r>
    </w:p>
    <w:p w:rsidR="00B14206" w:rsidRDefault="00B14206" w:rsidP="00A450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501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A4501F" w:rsidRDefault="00A4501F" w:rsidP="00A450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4501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A4501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A4501F" w:rsidRPr="00A4501F" w:rsidRDefault="00A4501F" w:rsidP="00A4501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A4501F">
        <w:rPr>
          <w:rFonts w:ascii="Times New Roman" w:eastAsia="Calibri" w:hAnsi="Times New Roman" w:cs="Times New Roman"/>
          <w:sz w:val="12"/>
          <w:szCs w:val="12"/>
        </w:rPr>
        <w:t>Р.Р.Исмагилов</w:t>
      </w:r>
      <w:proofErr w:type="spellEnd"/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4206" w:rsidRDefault="00B14206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00ADE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100ADE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100AD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Воротне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100ADE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100ADE" w:rsidRDefault="00100ADE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00ADE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100AD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Воротнее муниципального района Сергиевский 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100ADE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б исполнении бюджета сельского поселения Воротнее муниципального района Сергиевский за 2023 год»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100ADE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spellStart"/>
      <w:r w:rsidRPr="00100ADE">
        <w:rPr>
          <w:rFonts w:ascii="Times New Roman" w:eastAsia="Calibri" w:hAnsi="Times New Roman" w:cs="Times New Roman"/>
          <w:sz w:val="12"/>
          <w:szCs w:val="12"/>
        </w:rPr>
        <w:t>с.Воротнее</w:t>
      </w:r>
      <w:proofErr w:type="spellEnd"/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00ADE">
        <w:rPr>
          <w:rFonts w:ascii="Times New Roman" w:eastAsia="Calibri" w:hAnsi="Times New Roman" w:cs="Times New Roman"/>
          <w:sz w:val="12"/>
          <w:szCs w:val="12"/>
        </w:rPr>
        <w:t>пер.Почтовый</w:t>
      </w:r>
      <w:proofErr w:type="spellEnd"/>
      <w:r w:rsidRPr="00100ADE">
        <w:rPr>
          <w:rFonts w:ascii="Times New Roman" w:eastAsia="Calibri" w:hAnsi="Times New Roman" w:cs="Times New Roman"/>
          <w:sz w:val="12"/>
          <w:szCs w:val="12"/>
        </w:rPr>
        <w:t>, д.5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Воротнее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Воротнее муниципального района Сергиевский «Об исполнении бюджета сельского поселения Воротнее муниципального района Сергиевский за 2023 год», опубликованное в газете «Сергиевский вестник» № 30 (953) от 23.04.2024г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Воротнее муниципального района Сергиевский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Воротнее муниципального района Сергиевский за 2023 год»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, </w:t>
      </w:r>
      <w:proofErr w:type="spellStart"/>
      <w:r w:rsidRPr="00100ADE">
        <w:rPr>
          <w:rFonts w:ascii="Times New Roman" w:eastAsia="Calibri" w:hAnsi="Times New Roman" w:cs="Times New Roman"/>
          <w:sz w:val="12"/>
          <w:szCs w:val="12"/>
        </w:rPr>
        <w:t>с.Воротнее</w:t>
      </w:r>
      <w:proofErr w:type="spellEnd"/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100ADE">
        <w:rPr>
          <w:rFonts w:ascii="Times New Roman" w:eastAsia="Calibri" w:hAnsi="Times New Roman" w:cs="Times New Roman"/>
          <w:sz w:val="12"/>
          <w:szCs w:val="12"/>
        </w:rPr>
        <w:t>пер.Почтовый</w:t>
      </w:r>
      <w:proofErr w:type="spellEnd"/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, д.5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Воротнее муниципального района Сергиевский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Воротнее муниципального района Сергиевский за 2023 год» внесли в протокол публичных слушаний 1 (один) человек. 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100ADE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Воротнее муниципального района Сергиевский за 2023 год» высказали 1 (один) человек. 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lastRenderedPageBreak/>
        <w:t>Принять проект Решения Собрания представителей сельского поселения Воротнее муниципального района Сергиевский Самарской области «Об исполнении бюджета сельского поселения Воротнее муниципального района Сергиевский за 2023 год» в редакции, вынесенной на публичные слушания.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0ADE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100ADE" w:rsidRDefault="00100ADE" w:rsidP="00100A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00ADE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100ADE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100ADE">
        <w:rPr>
          <w:rFonts w:ascii="Times New Roman" w:eastAsia="Calibri" w:hAnsi="Times New Roman" w:cs="Times New Roman"/>
          <w:sz w:val="12"/>
          <w:szCs w:val="12"/>
        </w:rPr>
        <w:t>С.А.Никитин</w:t>
      </w:r>
      <w:proofErr w:type="spellEnd"/>
    </w:p>
    <w:p w:rsidR="00100ADE" w:rsidRPr="00100ADE" w:rsidRDefault="00100ADE" w:rsidP="00100A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</w:p>
    <w:p w:rsidR="00B14206" w:rsidRDefault="00B14206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5A58EC" w:rsidRPr="005A58EC" w:rsidRDefault="005A58EC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A58EC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5A58EC" w:rsidRPr="005A58EC" w:rsidRDefault="005A58EC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5A58EC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5A58E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Елшан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5A58EC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5A58EC" w:rsidRDefault="005A58EC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A58EC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5A58E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Елшанка муниципального района Сергиевский</w:t>
      </w:r>
    </w:p>
    <w:p w:rsidR="005A58EC" w:rsidRPr="005A58EC" w:rsidRDefault="005A58EC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5A58EC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б исполнении бюджета сельского поселения Елшанка муниципального района Сергиевский за 2023 год».</w:t>
      </w:r>
    </w:p>
    <w:p w:rsidR="005A58EC" w:rsidRPr="005A58EC" w:rsidRDefault="005A58EC" w:rsidP="005A58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A58EC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5A58EC" w:rsidRPr="005A58EC" w:rsidRDefault="005A58EC" w:rsidP="005A58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с "06" мая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2024 года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по "20"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мая 2024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года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район, ул.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Кольцова, д.1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Постановление Главы сельского поселения Елшанка муниципального района Сергиевский Самарской области № 01 от 22.04.2024 г. «О публичных слушаниях по проекту Решения собрания представителей сельского поселения Елшанка муниципального района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Сергиевский «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поселения Елшанка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23 год», опубликованное в газете «Сергиевский вестник» № 30 (953) от 23.04.2024г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Елшанка муниципального района Сергиевский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поселения Елшанка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23 год»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5.  "13" мая 2024 года по адресу: Самарская область, Сергиевский район, с. Елшанка, ул. Кольцова, д.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1 проведено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мероприятие по информированию жителей поселения по вопросам публичных слушаний, в котором приняли участие 12 (двенадцать) человек. 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Елшанка муниципального района Сергиевский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поселения Елшанка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23 год» внесли в протокол публичных слушаний 3 (три) человека. 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5A58E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поселения Елшанка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за 2023 год» высказали 3 (три) человека. 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7.2. Мнения, содержащие отрицательную оценку по вопросу публичных слушаний, высказано в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количестве -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0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вопросам публичных слушаний поступали в </w:t>
      </w:r>
      <w:r w:rsidR="00D8676D" w:rsidRPr="005A58EC">
        <w:rPr>
          <w:rFonts w:ascii="Times New Roman" w:eastAsia="Calibri" w:hAnsi="Times New Roman" w:cs="Times New Roman"/>
          <w:sz w:val="12"/>
          <w:szCs w:val="12"/>
        </w:rPr>
        <w:t>количестве -</w:t>
      </w:r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0.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Елшанка муниципального района Сергиевский Самарской области «Об исполнении бюджета сельского поселения Елшанка муниципального района Сергиевский за 2023 год» в редакции, вынесенной на публичные слушания.</w:t>
      </w:r>
    </w:p>
    <w:p w:rsidR="00B14206" w:rsidRDefault="00B14206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A58EC" w:rsidRPr="005A58EC" w:rsidRDefault="005A58EC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8676D" w:rsidRDefault="005A58EC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A58E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A58E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A58EC" w:rsidRPr="005A58EC" w:rsidRDefault="005A58EC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A58EC">
        <w:rPr>
          <w:rFonts w:ascii="Times New Roman" w:eastAsia="Calibri" w:hAnsi="Times New Roman" w:cs="Times New Roman"/>
          <w:sz w:val="12"/>
          <w:szCs w:val="12"/>
        </w:rPr>
        <w:t>А.В. Барабанов</w:t>
      </w:r>
    </w:p>
    <w:p w:rsidR="003519F1" w:rsidRDefault="003519F1" w:rsidP="005A58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Захаркин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D8676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Захаркино муниципального района Сергиевский Самарской области «Об исполнении бюджета сельского поселения  Захаркино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Захаркино ул. Пролетарская дом 1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Захаркино муниципального района Сергиевский Самарской области № 2 от 22.04.2024 г. «О проведении публичных слушаний по проекту Решения собрания представителей сельского поселения Захаркино муниципального района Сергиевский «Об исполнении бюджета сельского поселения Захаркино муниципального района Сергиевский за 2023 год», опубликованное в газете «Сергиевский вестник» № 30 (953) от 23.04.2024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Захаркин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Захаркино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с. Захаркино ул. Пролетарская дом 1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Захаркин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Захаркино муниципального района Сергиевский за 2023 год» внесли в протокол публичных слушаний 1 (один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Захаркино муниципального района Сергиевский за 2023 год» высказали 1 (один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lastRenderedPageBreak/>
        <w:t>Принять проект Решения Собрания представителей сельского поселения Захаркино муниципального района Сергиевский Самарской области «Об исполнении бюджета сельского поселения Захаркино муниципального района Сергиевский за 2023 год» в редакции, вынесенной на публичные слушания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Д.П. </w:t>
      </w:r>
      <w:proofErr w:type="spellStart"/>
      <w:r w:rsidRPr="00D8676D">
        <w:rPr>
          <w:rFonts w:ascii="Times New Roman" w:eastAsia="Calibri" w:hAnsi="Times New Roman" w:cs="Times New Roman"/>
          <w:sz w:val="12"/>
          <w:szCs w:val="12"/>
        </w:rPr>
        <w:t>Больсунов</w:t>
      </w:r>
      <w:proofErr w:type="spellEnd"/>
    </w:p>
    <w:p w:rsidR="003519F1" w:rsidRDefault="003519F1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14206" w:rsidRDefault="00B14206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Кармало-Аделяков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D8676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Кармало-Аделяково муниципального района Сергиевский Самарской области «Об исполнении бюджета сельского поселения Кармало-Аделяково муниципального района Сергиевский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sz w:val="12"/>
          <w:szCs w:val="12"/>
        </w:rPr>
        <w:t>за</w:t>
      </w:r>
      <w:proofErr w:type="gramEnd"/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2023 год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от "20" мая 2024 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Кармало-Аделяково, ул. Ленина, д. 2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Кармало-Аделяково муниципального района Сергиевский Самарской области № 01 от 22.04.2024 г. «О проведении публичных слушаний по проекту Решения собрания представителей сельского поселения Кармало-Аделяково муниципального района Сергиевский «Об исполнении бюджета сельского поселения Кармало-Аделяково муниципального района Сергиевский за 2023 год», опубликованное в газете «Сергиевский вестник» № 30 (953) от 23.04.2024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армало-Аделяков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Кармало-Аделяково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, с. Кармало-Аделяково, ул. Ленина, д. 20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рмало-Аделяков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рмало-Аделяково муниципального района Сергиевский за 2023 год» внесли в протокол публичных слушаний 2 (два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рмало-Аделяково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рмало-Аделяково муниципального района Сергиевский за 2023 год» высказали 2 (два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Кармало-Аделяково муниципального района Сергиевский Самарской области «Об исполнении бюджета сельского поселения Кармало-Аделяково муниципального района Сергиевский за 2023 год» в редакции, вынесенной на публичные слушания.</w:t>
      </w:r>
    </w:p>
    <w:p w:rsidR="00B14206" w:rsidRDefault="00B14206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B14206" w:rsidRDefault="00B14206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Кали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Калиновка муниципального района Сергиевский Самарской области «Об исполнении бюджета сельского поселения  Калиновка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с Калиновка, </w:t>
      </w:r>
      <w:proofErr w:type="spellStart"/>
      <w:r w:rsidRPr="00D8676D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8676D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К.А. д 19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Калиновка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Калиновка муниципального района Сергиевский «Об исполнении бюджета сельского поселения Калиновка муниципального района Сергиевский за 2023 год», опубликованное в газете «Сергиевский вестник» № 30 (953) от 23.04.2024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алиновка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Калиновка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, </w:t>
      </w:r>
      <w:proofErr w:type="spellStart"/>
      <w:r w:rsidRPr="00D8676D">
        <w:rPr>
          <w:rFonts w:ascii="Times New Roman" w:eastAsia="Calibri" w:hAnsi="Times New Roman" w:cs="Times New Roman"/>
          <w:sz w:val="12"/>
          <w:szCs w:val="12"/>
        </w:rPr>
        <w:t>ул</w:t>
      </w:r>
      <w:proofErr w:type="spell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Калиновка К.А., д 19А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линовка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линовка муниципального района Сергиевский за 2023 год» внесли в протокол публичных слушаний 3 (три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линовка муниципального района Сергиевский за 2023 год» высказали 3 (три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lastRenderedPageBreak/>
        <w:t>Принять проект Решения Собрания представителей сельского поселения Калиновка муниципального района Сергиевский Самарской области «Об исполнении бюджета сельского поселения Калиновка муниципального района Сергиевский за 2023 год» в редакции, вынесенной на публичные слушания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А.С. Баранов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Кандабула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D8676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Кандабулак муниципального района Сергиевский Самарской области «Об исполнении бюджета сельского поселения Кандабулак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Кандабулак, ул. Горбунова, д.16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Кандабулак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Кандабулак муниципального района Сергиевский «Об исполнении бюджета сельского поселения Кандабулак муниципального района Сергиевский за 2023 год», опубликованное в газете «Сергиевский вестник» № 30 (953) от 23.04.2024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андабулак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Кандабулак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, с. Кандабулак, ул. Горбунова, д.16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ндабулак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ндабулак муниципального района Сергиевский за 2023 год» внесли в протокол публичных слушаний 2 (два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андабулак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андабулак муниципального района Сергиевский за 2023 год» высказали 2 (два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–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–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Кандабулак муниципального района Сергиевский Самарской области «Об исполнении бюджета сельского поселения Кандабулак муниципального района Сергиевский за 2023 год» в редакции, вынесенной на публичные слушания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В.А. Литвиненко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Красносельское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D8676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D867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 Красносельское муниципального района Сергиевский Самарской области «Об исполнении бюджета сельского поселения  Красносельское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с. Красносельское, ул. Школьная, дом 1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Красносельское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Красносельское муниципального района Сергиевский «Об исполнении бюджета сельского поселения Красносельское муниципального района Сергиевский за 2023 год», опубликованное в газете «Сергиевский вестник» № 30 (953) от 23.04.2024г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расносельское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Красносельское муниципального района Сергиевский за 2023 год»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Красносельское, ул. Школьная, дом 1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расносельское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расносельское муниципального района Сергиевский за 2023 год» внесли в протокол публичных слушаний 4 (четыре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D867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расносельское муниципального района Сергиевский за 2023 год» высказали 4(четыре) человека. 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Красносельское муниципального района Сергиевский Самарской области «Об исполнении бюджета сельского поселения Красносельское муниципального района Сергиевский за 2023 год» в редакции, вынесенной на публичные слушания.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8676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8676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8676D">
        <w:rPr>
          <w:rFonts w:ascii="Times New Roman" w:eastAsia="Calibri" w:hAnsi="Times New Roman" w:cs="Times New Roman"/>
          <w:sz w:val="12"/>
          <w:szCs w:val="12"/>
        </w:rPr>
        <w:t>Н.В.Вершков</w:t>
      </w:r>
      <w:proofErr w:type="spellEnd"/>
    </w:p>
    <w:p w:rsidR="00D8676D" w:rsidRPr="00D8676D" w:rsidRDefault="00D8676D" w:rsidP="00D867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2"/>
          <w:szCs w:val="12"/>
        </w:rPr>
      </w:pPr>
      <w:r w:rsidRPr="00D8676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                                                                                                             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Кутузовск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Кутузовский муниципального района Сергиевский Самарской области «Об исполнении бюджета сельского поселения  Кутузовский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п. Кутузовский, ул. Центральная, д.26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Кутузовский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Кутузовский муниципального района Сергиевский «Об исполнении бюджета сельского поселения Кутузовский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Кутузовский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Кутузовский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п. Кутузовский, ул. Центральная, д.26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утузовский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утузовский муниципального района Сергиевский за 2023 год» внесли в протокол публичных слушаний 2 (два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Кутузовский муниципального района Сергиевский за 2023 год» высказали 2 (два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Кутузовский муниципального района Сергиевский Самарской области «Об исполнении бюджета сельского поселения Кутузовский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А.В.Сабельникова</w:t>
      </w:r>
      <w:proofErr w:type="spellEnd"/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Лип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</w:t>
      </w: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Липовка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б исполнении бюджета сельского поселения Липовка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Липовка, ул. Центральная, д. 16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Липовка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Липовка муниципального района Сергиевский «Об исполнении бюджета сельского поселения Липовка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Липовка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Липовка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с. Липовка, ул. Центральная, д. 16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Липовка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Липовка муниципального района Сергиевский за 2023 год» внесли в протокол публичных слушаний 3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Липовка муниципального района Сергиевский за 2023 год» высказали 3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Липовка муниципального района Сергиевский Самарской области «Об исполнении бюджета сельского поселения Липовка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519F1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Светлодольск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Светлодольск  муниципального района Сергиевский Самарской области «Об исполнении бюджета сельского поселения  Светлодоль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 п. Светлодольск, ул. Полевая, дом 1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   3. Основание проведения публичных слушаний: Постановление Главы сельского поселения Светлодольск муниципального района Сергиевский Самарской области № 02 от 22.04.2024 г. «О проведении публичных слушаний по проекту Решения собрания представителей сельского поселения Светлодольск муниципального района Сергиевский «Об исполнении бюджета сельского поселения Светлодольск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ветлодоль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Светлодоль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п. Светлодольск, ул. Полевая, дом 1 проведено мероприятие по информированию жителей поселения по вопросам публичных слушаний, в котором приняли участие 4 (четыре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ветлодоль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ветлодольск муниципального района Сергиевский за 2023 год» внесли в протокол публичных слушаний 2 (два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ветлодольск муниципального района Сергиевский за 2023 год» высказали 2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Светлодольск муниципального района Сергиевский Самарской области «Об исполнении бюджета сельского поселения Светлодольск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519F1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Н.В.Андрюхин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Сергиев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Сергиевск муниципального района Сергиевский Самарской области «Об исполнении бюджета сельского поселения  Сергиев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4E61FD">
        <w:rPr>
          <w:rFonts w:ascii="Times New Roman" w:eastAsia="Calibri" w:hAnsi="Times New Roman" w:cs="Times New Roman"/>
          <w:sz w:val="12"/>
          <w:szCs w:val="12"/>
        </w:rPr>
        <w:t>, дом 27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Сергиевск муниципального района Сергиевский Самарской области № 10 от 22.04.2024 г. «О проведении публичных слушаний по проекту Решения собрания представителей сельского поселения Сергиевск муниципального района Сергиевский «Об исполнении бюджета сельского поселения Сергиевск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ергиев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Сергиев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</w:t>
      </w: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, дом 27   проведено мероприятие по информированию жителей поселения по вопросам публичных слушаний, в котором приняли участие 4 (четыре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ергиев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ергиевск муниципального района Сергиевский за 2023 год» внесли в протокол публичных слушаний 2 (два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ергиевск муниципального района Сергиевский за 2023 год» высказали 2 (два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Сергиевск муниципального района Сергиевский Самарской области «Об исполнении бюджета сельского поселения Сергиевск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Серноводск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Серноводск муниципального района Сергиевский Самарской области «Об исполнении бюджета сельского поселения  Серновод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ул. Куйбышева, 5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Серноводск муниципального района Сергиевский Самарской области № 2 от 22.04.2024 г. «О проведении публичных слушаний по проекту Решения собрания представителей сельского поселения Серноводск муниципального района Сергиевский «Об исполнении бюджета сельского поселения Серноводск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lastRenderedPageBreak/>
        <w:t>4. Вопрос, вынесенный на публичные слушания: проект Решения Собрания представителей сельского поселения Серновод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Серноводск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ул. Куйбышева, 5 проведено мероприятие по информированию жителей поселения по вопросам публичных слушаний, в котором приняли участие 5 (пять) человек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ерновод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ерноводск муниципального района Сергиевский за 2023 год» внесли в протокол публичных слушаний 3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ерноводск муниципального района Сергиевский за 2023 год» высказали 3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Серноводск муниципального района Сергиевский Самарской области «Об исполнении бюджета сельского поселения Серноводск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В.В.Тулгаев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Сургут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Решения собрания представителей сельского поселения Сургут муниципального района Сергиевский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амарской области «Об исполнении бюджета сельского поселения Сургут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район,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п. Сургут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ул. Первомайская</w:t>
      </w:r>
      <w:r w:rsidRPr="004E61FD">
        <w:rPr>
          <w:rFonts w:ascii="Times New Roman" w:eastAsia="Calibri" w:hAnsi="Times New Roman" w:cs="Times New Roman"/>
          <w:sz w:val="12"/>
          <w:szCs w:val="12"/>
        </w:rPr>
        <w:t>, д.12а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Сургут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Сургут муниципального района Сергиевский «Об исполнении бюджета сельского поселения Сургут муниципального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Сургут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Сургут муниципального района Сергиевский за 2023 год»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п. Сургут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ул. Первомайская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, д.12а, проведено мероприятие по информированию жителей поселения по вопросам публичных слушаний, в котором приняли участие 3 (три) человека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ургут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ургут муниципального района Сергиевский за 2023 год» внес в протокол публичных слушаний 1 (один) человек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Сургут муниципального района Сергиевский за 2023 год» высказал 1 (один) человек. 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Сургут муниципального района Сергиевский Самарской области «Об исполнении бюджета сельского поселения Сургут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городском поселении Суходол</w:t>
      </w:r>
      <w:r w:rsidR="003A158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4E61FD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4E61F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</w:t>
      </w:r>
      <w:r w:rsidR="003A1582">
        <w:rPr>
          <w:rFonts w:ascii="Times New Roman" w:eastAsia="Calibri" w:hAnsi="Times New Roman" w:cs="Times New Roman"/>
          <w:b/>
          <w:sz w:val="12"/>
          <w:szCs w:val="12"/>
        </w:rPr>
        <w:t xml:space="preserve">й городского поселения Суходол 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«Об исполнении бюдже</w:t>
      </w:r>
      <w:r w:rsidR="003A1582">
        <w:rPr>
          <w:rFonts w:ascii="Times New Roman" w:eastAsia="Calibri" w:hAnsi="Times New Roman" w:cs="Times New Roman"/>
          <w:b/>
          <w:sz w:val="12"/>
          <w:szCs w:val="12"/>
        </w:rPr>
        <w:t>та городского поселения Суходол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за 2023 год»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4E61FD" w:rsidRPr="004E61FD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с "06" ма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2024 года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по "20"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мая 2024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года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: Самарская область, Сергиевский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район, пгт</w:t>
      </w:r>
      <w:r w:rsidRPr="004E61FD">
        <w:rPr>
          <w:rFonts w:ascii="Times New Roman" w:eastAsia="Calibri" w:hAnsi="Times New Roman" w:cs="Times New Roman"/>
          <w:sz w:val="12"/>
          <w:szCs w:val="12"/>
        </w:rPr>
        <w:t>. Суходол, ул. Советская, дом 11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: Постановление Главы городского поселени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уходол муниципального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Самарской области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№ 7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от 22.04.2024 г. «О проведении публичных слушаний по проекту Решения собрания представителей городского поселени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уходол муниципального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ергиевский «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городского поселени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уходол муниципального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за 2023 год», опубликованное в газете «Сергиевский вестник» № 30 (953) от 23.04.2024г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: проект Решения Собрания представителей городского поселени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уходол муниципального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городского поселения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Суходол муниципального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за 2023 год»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район пгт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. Суходол, ул. Советская, дом 11, проведено мероприятие по информированию жителей поселения по вопросам публичных слушаний, в котором приняли участие 7 (семь) человек. 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lastRenderedPageBreak/>
        <w:t>6. Мнения, предложения и замечания по проекту Решения Собрания представителей городского поселения Суходол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городского поселения Суходол муниципального района Сергиевский за 2023 год» внесли в протокол публичных слушаний 2 (два) человека. 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4E61F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городского поселения Суходол муниципального района Сергиевский за 2023 год» высказали 2 (два) человека. 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7.2. Мнения, содержащие отрицательную оценку по вопросу публичных слушаний, высказано в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количестве -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0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7.3. Замечания и предложения по вопросам публичных слушаний поступали в </w:t>
      </w:r>
      <w:r w:rsidR="003A1582" w:rsidRPr="004E61FD">
        <w:rPr>
          <w:rFonts w:ascii="Times New Roman" w:eastAsia="Calibri" w:hAnsi="Times New Roman" w:cs="Times New Roman"/>
          <w:sz w:val="12"/>
          <w:szCs w:val="12"/>
        </w:rPr>
        <w:t>количестве -</w:t>
      </w: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0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городского поселения Суходол муниципального района Сергиевский Самарской области «Об исполнении бюджета городского поселения Суходол муниципального района Сергиевский за 2023 год» в редакции, вынесенной на публичные слушания.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A1582" w:rsidRDefault="004E61FD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61F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61FD" w:rsidRPr="004E61FD" w:rsidRDefault="004E61FD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4E61FD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3519F1" w:rsidRDefault="004E61FD" w:rsidP="004E61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61F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3A1582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 о результатах публичных слушаний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3A1582">
        <w:rPr>
          <w:rFonts w:ascii="Times New Roman" w:eastAsia="Calibri" w:hAnsi="Times New Roman" w:cs="Times New Roman"/>
          <w:b/>
          <w:bCs/>
          <w:sz w:val="12"/>
          <w:szCs w:val="12"/>
        </w:rPr>
        <w:t>в</w:t>
      </w:r>
      <w:proofErr w:type="gramEnd"/>
      <w:r w:rsidRPr="003A158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льском поселении Черновка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"Название_района" </w:instrTex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3A1582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proofErr w:type="gramStart"/>
      <w:r w:rsidRPr="003A1582">
        <w:rPr>
          <w:rFonts w:ascii="Times New Roman" w:eastAsia="Calibri" w:hAnsi="Times New Roman" w:cs="Times New Roman"/>
          <w:b/>
          <w:bCs/>
          <w:sz w:val="12"/>
          <w:szCs w:val="12"/>
        </w:rPr>
        <w:t>по</w:t>
      </w:r>
      <w:proofErr w:type="gramEnd"/>
      <w:r w:rsidRPr="003A158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вопросу о проекте 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>Решения собрания представителей сельского поселения Черновка муниципального района Сергиевский Самарской области «Об исполнении бюджета сельского поселения Черновка муниципального района Сергиевский за 2023 год»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A1582">
        <w:rPr>
          <w:rFonts w:ascii="Times New Roman" w:eastAsia="Calibri" w:hAnsi="Times New Roman" w:cs="Times New Roman"/>
          <w:b/>
          <w:sz w:val="12"/>
          <w:szCs w:val="12"/>
        </w:rPr>
        <w:t>от</w:t>
      </w:r>
      <w:proofErr w:type="gramEnd"/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"20" мая 2024 г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"06" мая 2024 года по "20" мая 2024 года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: Самарская область, Сергиевский район, с. Черновка, ул. Новостроевская, 10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: Постановление Главы сельского поселения Черновка муниципального района Сергиевский Самарской области № 1 от 22.04.2024 г. «О проведении публичных слушаний по проекту Решения собрания представителей сельского поселения Черновка муниципального района Сергиевский «Об исполнении бюджета сельского поселения Черновка муниципального района Сергиевский за 2023 год», опубликованное в газете «Сергиевский вестник» № 30 (953) от 23.04.2024г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: проект Решения Собрания представителей сельского поселения Черновка муниципального района Сергиевский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«Об исполнении бюджета сельского поселения Черновка муниципального района Сергиевский за 2023 год»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5.  "13" мая 2024 года по адресу: Самарская область, Сергиевский район с. Черновка, ул. Новостроевская, д.10, проведено мероприятие по информированию жителей поселения по вопросам публичных слушаний, в котором приняли участие 5(пять) человек. 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Черновка муниципального района Сергиевский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Самарская область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Черновка муниципального района Сергиевский за 2023 год» внесли в протокол публичных слушаний 1(один) человека. 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  <w:r w:rsidRPr="003A158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«Об исполнении бюджета сельского поселения Черновка муниципального района Сергиевский за 2023 год» высказали 2 (два) человека. 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высказано в количестве - 0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ам публичных слушаний поступали в количестве - 0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рекомендуется: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Принять проект Решения Собрания представителей сельского поселения Черновка муниципального района Сергиевский Самарской области «Об исполнении бюджета сельского поселения Черновка муниципального района Сергиевский за 2023 год» в редакции, вынесенной на публичные слушания.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3A1582" w:rsidRDefault="003A1582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A1582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A1582" w:rsidRPr="003A1582" w:rsidRDefault="003A1582" w:rsidP="003A158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A1582">
        <w:rPr>
          <w:rFonts w:ascii="Times New Roman" w:eastAsia="Calibri" w:hAnsi="Times New Roman" w:cs="Times New Roman"/>
          <w:sz w:val="12"/>
          <w:szCs w:val="12"/>
        </w:rPr>
        <w:t>С.А.Белов</w:t>
      </w:r>
      <w:proofErr w:type="spellEnd"/>
    </w:p>
    <w:p w:rsidR="003519F1" w:rsidRDefault="003A1582" w:rsidP="003A158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1582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</w:t>
      </w: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519F1" w:rsidRDefault="003519F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5E08" w:rsidRDefault="00E95E0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76DD" w:rsidRDefault="002876D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282F" w:rsidRDefault="00F6282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519F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D8420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20A8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864E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DC4EA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CE" w:rsidRDefault="006742CE" w:rsidP="000F23DD">
      <w:pPr>
        <w:spacing w:after="0" w:line="240" w:lineRule="auto"/>
      </w:pPr>
      <w:r>
        <w:separator/>
      </w:r>
    </w:p>
  </w:endnote>
  <w:endnote w:type="continuationSeparator" w:id="0">
    <w:p w:rsidR="006742CE" w:rsidRDefault="006742C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CE" w:rsidRDefault="006742CE" w:rsidP="000F23DD">
      <w:pPr>
        <w:spacing w:after="0" w:line="240" w:lineRule="auto"/>
      </w:pPr>
      <w:r>
        <w:separator/>
      </w:r>
    </w:p>
  </w:footnote>
  <w:footnote w:type="continuationSeparator" w:id="0">
    <w:p w:rsidR="006742CE" w:rsidRDefault="006742C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7A" w:rsidRDefault="004F457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0354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4F457A" w:rsidRDefault="004F457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F457A" w:rsidRPr="00E93F32" w:rsidRDefault="004F457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, 22 мая 2024 года, №38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6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4F457A" w:rsidRDefault="004F457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57A" w:rsidRPr="000443FC" w:rsidRDefault="004F457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F457A" w:rsidRPr="00263DC0" w:rsidRDefault="004F457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  <w:p w:rsidR="004F457A" w:rsidRDefault="004F4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162BE7"/>
    <w:multiLevelType w:val="hybridMultilevel"/>
    <w:tmpl w:val="CCC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957BC"/>
    <w:multiLevelType w:val="hybridMultilevel"/>
    <w:tmpl w:val="A4BEAFF4"/>
    <w:lvl w:ilvl="0" w:tplc="6902D40E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66BAA"/>
    <w:multiLevelType w:val="hybridMultilevel"/>
    <w:tmpl w:val="462A0C1E"/>
    <w:lvl w:ilvl="0" w:tplc="7DACA2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5"/>
  </w:num>
  <w:num w:numId="2">
    <w:abstractNumId w:val="25"/>
  </w:num>
  <w:num w:numId="3">
    <w:abstractNumId w:val="16"/>
  </w:num>
  <w:num w:numId="4">
    <w:abstractNumId w:val="28"/>
  </w:num>
  <w:num w:numId="5">
    <w:abstractNumId w:val="22"/>
  </w:num>
  <w:num w:numId="6">
    <w:abstractNumId w:val="30"/>
  </w:num>
  <w:num w:numId="7">
    <w:abstractNumId w:val="20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1"/>
  </w:num>
  <w:num w:numId="13">
    <w:abstractNumId w:val="37"/>
  </w:num>
  <w:num w:numId="14">
    <w:abstractNumId w:val="17"/>
  </w:num>
  <w:num w:numId="15">
    <w:abstractNumId w:val="33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4"/>
  </w:num>
  <w:num w:numId="21">
    <w:abstractNumId w:val="23"/>
  </w:num>
  <w:num w:numId="22">
    <w:abstractNumId w:val="35"/>
  </w:num>
  <w:num w:numId="23">
    <w:abstractNumId w:val="24"/>
  </w:num>
  <w:num w:numId="24">
    <w:abstractNumId w:val="19"/>
  </w:num>
  <w:num w:numId="25">
    <w:abstractNumId w:val="40"/>
  </w:num>
  <w:num w:numId="26">
    <w:abstractNumId w:val="18"/>
  </w:num>
  <w:num w:numId="2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51C3"/>
    <w:rsid w:val="000063AA"/>
    <w:rsid w:val="00006595"/>
    <w:rsid w:val="000068B1"/>
    <w:rsid w:val="00006E12"/>
    <w:rsid w:val="000070E8"/>
    <w:rsid w:val="000075CC"/>
    <w:rsid w:val="00007798"/>
    <w:rsid w:val="00007DAC"/>
    <w:rsid w:val="0001073F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64D"/>
    <w:rsid w:val="00017727"/>
    <w:rsid w:val="00017748"/>
    <w:rsid w:val="00017E87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2A1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27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2B85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71C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0F4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C7DAF"/>
    <w:rsid w:val="000D0613"/>
    <w:rsid w:val="000D0627"/>
    <w:rsid w:val="000D079D"/>
    <w:rsid w:val="000D0B9B"/>
    <w:rsid w:val="000D0E5A"/>
    <w:rsid w:val="000D12F7"/>
    <w:rsid w:val="000D13A4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0ADE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9CD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3A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3E4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69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3C9B"/>
    <w:rsid w:val="00164360"/>
    <w:rsid w:val="00164484"/>
    <w:rsid w:val="00164549"/>
    <w:rsid w:val="00164AD6"/>
    <w:rsid w:val="00164C19"/>
    <w:rsid w:val="00164C4A"/>
    <w:rsid w:val="00164C6A"/>
    <w:rsid w:val="00164D4E"/>
    <w:rsid w:val="00165084"/>
    <w:rsid w:val="00165507"/>
    <w:rsid w:val="00165588"/>
    <w:rsid w:val="0016559D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1D5F"/>
    <w:rsid w:val="0017201B"/>
    <w:rsid w:val="001721FF"/>
    <w:rsid w:val="0017272F"/>
    <w:rsid w:val="001727B5"/>
    <w:rsid w:val="00172D7E"/>
    <w:rsid w:val="00173357"/>
    <w:rsid w:val="00173563"/>
    <w:rsid w:val="00173575"/>
    <w:rsid w:val="001735AB"/>
    <w:rsid w:val="00173E7C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491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47A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365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41F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43D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1EA2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5BD5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1F2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8E5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E5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6DD"/>
    <w:rsid w:val="00287936"/>
    <w:rsid w:val="00287EDB"/>
    <w:rsid w:val="0029010A"/>
    <w:rsid w:val="0029066D"/>
    <w:rsid w:val="0029074F"/>
    <w:rsid w:val="0029077D"/>
    <w:rsid w:val="00290EC1"/>
    <w:rsid w:val="00290F6B"/>
    <w:rsid w:val="00291171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AF3"/>
    <w:rsid w:val="002B3F44"/>
    <w:rsid w:val="002B3F89"/>
    <w:rsid w:val="002B4082"/>
    <w:rsid w:val="002B4672"/>
    <w:rsid w:val="002B4769"/>
    <w:rsid w:val="002B48F8"/>
    <w:rsid w:val="002B4A78"/>
    <w:rsid w:val="002B5054"/>
    <w:rsid w:val="002B517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DC8"/>
    <w:rsid w:val="002D4BA2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4E81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B93"/>
    <w:rsid w:val="00347F00"/>
    <w:rsid w:val="003505EA"/>
    <w:rsid w:val="00350DCB"/>
    <w:rsid w:val="00351148"/>
    <w:rsid w:val="0035126B"/>
    <w:rsid w:val="003514C6"/>
    <w:rsid w:val="003519F1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50F2"/>
    <w:rsid w:val="003651C6"/>
    <w:rsid w:val="00365716"/>
    <w:rsid w:val="00365C3E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7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1582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2B"/>
    <w:rsid w:val="003D1DBF"/>
    <w:rsid w:val="003D2ABE"/>
    <w:rsid w:val="003D2D63"/>
    <w:rsid w:val="003D2EE0"/>
    <w:rsid w:val="003D316C"/>
    <w:rsid w:val="003D32A7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0CED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1C18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546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10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1FD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57A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319"/>
    <w:rsid w:val="005203F8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29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68D6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703"/>
    <w:rsid w:val="00580C40"/>
    <w:rsid w:val="00580DA6"/>
    <w:rsid w:val="00580E01"/>
    <w:rsid w:val="0058155F"/>
    <w:rsid w:val="005815CA"/>
    <w:rsid w:val="005815F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52C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8EC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D94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8F8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99A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9FD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B01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2CE"/>
    <w:rsid w:val="00674343"/>
    <w:rsid w:val="0067437C"/>
    <w:rsid w:val="00674477"/>
    <w:rsid w:val="006745F1"/>
    <w:rsid w:val="00674AD7"/>
    <w:rsid w:val="00674EF0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4E3"/>
    <w:rsid w:val="00686BCE"/>
    <w:rsid w:val="00686C52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3A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A8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9A1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05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8E6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1F0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5F9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3F1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74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AE3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2CA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633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9C6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47FC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978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B15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3BF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1FE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2E0A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117D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B7417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172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2F8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354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27F80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01F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4E3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E2F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5FAC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647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4C42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06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E59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063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89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4FE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958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BF78E8"/>
    <w:rsid w:val="00BF7D6D"/>
    <w:rsid w:val="00C0001F"/>
    <w:rsid w:val="00C002CE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5D0F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4C47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3F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B31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4E1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42F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490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C65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20A"/>
    <w:rsid w:val="00D84411"/>
    <w:rsid w:val="00D84566"/>
    <w:rsid w:val="00D8466B"/>
    <w:rsid w:val="00D847CF"/>
    <w:rsid w:val="00D84E17"/>
    <w:rsid w:val="00D85080"/>
    <w:rsid w:val="00D85300"/>
    <w:rsid w:val="00D859C0"/>
    <w:rsid w:val="00D85CD5"/>
    <w:rsid w:val="00D85E8E"/>
    <w:rsid w:val="00D8676D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23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A0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4DA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D6B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8A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EAA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1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E7E57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3B0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A89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CD9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0E27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270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5A0A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4C3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AAD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79E"/>
    <w:rsid w:val="00E83A9B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5E08"/>
    <w:rsid w:val="00E9601B"/>
    <w:rsid w:val="00E96206"/>
    <w:rsid w:val="00E96257"/>
    <w:rsid w:val="00E96693"/>
    <w:rsid w:val="00E967AD"/>
    <w:rsid w:val="00E969BD"/>
    <w:rsid w:val="00E96A05"/>
    <w:rsid w:val="00E96C5E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6DF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388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5FC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5A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89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933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5E76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2F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069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817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0D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0D47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D47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xl144">
    <w:name w:val="xl144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FA60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1">
    <w:name w:val="xl151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FA60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FA60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FA60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FA60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1"/>
    <w:rsid w:val="00FA60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1"/>
    <w:rsid w:val="00FA60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1"/>
    <w:rsid w:val="00FA60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1"/>
    <w:rsid w:val="00FA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1"/>
    <w:rsid w:val="00FA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1"/>
    <w:rsid w:val="00FA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1"/>
    <w:rsid w:val="00FA60D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1"/>
    <w:rsid w:val="00FA60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1"/>
    <w:rsid w:val="00FA60D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1"/>
    <w:rsid w:val="00FA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1"/>
    <w:rsid w:val="00FA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1"/>
    <w:rsid w:val="00FA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6945-EE2B-408A-9192-0144CDC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1</Pages>
  <Words>20834</Words>
  <Characters>118759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209</cp:revision>
  <cp:lastPrinted>2014-09-10T09:08:00Z</cp:lastPrinted>
  <dcterms:created xsi:type="dcterms:W3CDTF">2016-12-01T07:11:00Z</dcterms:created>
  <dcterms:modified xsi:type="dcterms:W3CDTF">2024-05-23T04:43:00Z</dcterms:modified>
</cp:coreProperties>
</file>